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763" w:rsidRDefault="00AD4763">
      <w:pPr>
        <w:pStyle w:val="Title"/>
      </w:pPr>
      <w:r>
        <w:t>THIRD JUDICIAL DISTRICT</w:t>
      </w:r>
    </w:p>
    <w:p w:rsidR="00AD4763" w:rsidRDefault="00AD4763">
      <w:pPr>
        <w:jc w:val="center"/>
        <w:rPr>
          <w:b/>
          <w:sz w:val="24"/>
        </w:rPr>
      </w:pPr>
      <w:r>
        <w:rPr>
          <w:b/>
          <w:sz w:val="24"/>
        </w:rPr>
        <w:t>WEEKEND ASSIGNMENT SCHEDULE FOR PROBABLE CAUSE REVIEW</w:t>
      </w:r>
    </w:p>
    <w:p w:rsidR="00AD4763" w:rsidRDefault="00AD4763">
      <w:pPr>
        <w:jc w:val="center"/>
        <w:rPr>
          <w:b/>
          <w:sz w:val="24"/>
        </w:rPr>
      </w:pPr>
    </w:p>
    <w:p w:rsidR="00AD4763" w:rsidRDefault="00CF7C58">
      <w:pPr>
        <w:pStyle w:val="Heading1"/>
      </w:pPr>
      <w:r>
        <w:t xml:space="preserve">JULY </w:t>
      </w:r>
      <w:r w:rsidR="005A451F">
        <w:t>20</w:t>
      </w:r>
      <w:r w:rsidR="00607FEC">
        <w:t>1</w:t>
      </w:r>
      <w:r w:rsidR="00EC67AF">
        <w:t>4</w:t>
      </w:r>
      <w:r>
        <w:t xml:space="preserve"> – JUNE </w:t>
      </w:r>
      <w:r w:rsidR="005A451F">
        <w:t>20</w:t>
      </w:r>
      <w:r w:rsidR="008A6848">
        <w:t>1</w:t>
      </w:r>
      <w:r w:rsidR="00EC67AF">
        <w:t>5</w:t>
      </w:r>
    </w:p>
    <w:p w:rsidR="00AD4763" w:rsidRDefault="00AD4763">
      <w:pPr>
        <w:rPr>
          <w:sz w:val="24"/>
        </w:rPr>
      </w:pPr>
    </w:p>
    <w:p w:rsidR="00AD4763" w:rsidRDefault="00AD4763">
      <w:pPr>
        <w:jc w:val="center"/>
      </w:pPr>
      <w:r>
        <w:sym w:font="Symbol" w:char="F0DE"/>
      </w:r>
      <w:r>
        <w:t xml:space="preserve"> </w:t>
      </w:r>
      <w:r>
        <w:rPr>
          <w:i/>
        </w:rPr>
        <w:t xml:space="preserve">For Dodge, Fillmore, Freeborn, </w:t>
      </w:r>
      <w:smartTag w:uri="urn:schemas-microsoft-com:office:smarttags" w:element="City">
        <w:r>
          <w:rPr>
            <w:i/>
          </w:rPr>
          <w:t>Houston</w:t>
        </w:r>
      </w:smartTag>
      <w:r>
        <w:rPr>
          <w:i/>
        </w:rPr>
        <w:t xml:space="preserve">, Mower, Olmsted, Rice, Steele, Wabasha, Waseca, and </w:t>
      </w:r>
      <w:smartTag w:uri="urn:schemas-microsoft-com:office:smarttags" w:element="place">
        <w:smartTag w:uri="urn:schemas-microsoft-com:office:smarttags" w:element="PlaceName">
          <w:r>
            <w:rPr>
              <w:i/>
            </w:rPr>
            <w:t>Winona</w:t>
          </w:r>
        </w:smartTag>
        <w:r>
          <w:rPr>
            <w:i/>
          </w:rPr>
          <w:t xml:space="preserve"> </w:t>
        </w:r>
        <w:smartTag w:uri="urn:schemas-microsoft-com:office:smarttags" w:element="PlaceName">
          <w:r>
            <w:rPr>
              <w:i/>
            </w:rPr>
            <w:t>Counties</w:t>
          </w:r>
        </w:smartTag>
      </w:smartTag>
      <w:r>
        <w:rPr>
          <w:i/>
        </w:rPr>
        <w:t xml:space="preserve"> </w:t>
      </w:r>
      <w:r>
        <w:sym w:font="Symbol" w:char="F0DC"/>
      </w:r>
    </w:p>
    <w:p w:rsidR="00AD4763" w:rsidRDefault="00AD4763">
      <w:pPr>
        <w:jc w:val="center"/>
      </w:pPr>
    </w:p>
    <w:p w:rsidR="00AD4763" w:rsidRDefault="00AD4763">
      <w:pPr>
        <w:jc w:val="center"/>
      </w:pPr>
      <w:r>
        <w:t xml:space="preserve">Requests for review must be made to the on-duty judge’s LEC contact telephone number by </w:t>
      </w:r>
      <w:smartTag w:uri="urn:schemas-microsoft-com:office:smarttags" w:element="time">
        <w:smartTagPr>
          <w:attr w:name="Minute" w:val="0"/>
          <w:attr w:name="Hour" w:val="13"/>
        </w:smartTagPr>
        <w:r>
          <w:t>1:00 p.m.</w:t>
        </w:r>
      </w:smartTag>
      <w:r>
        <w:t xml:space="preserve"> on any weekend duty day (</w:t>
      </w:r>
      <w:r>
        <w:rPr>
          <w:u w:val="single"/>
        </w:rPr>
        <w:t>Saturdays</w:t>
      </w:r>
      <w:r>
        <w:t xml:space="preserve"> on a 2-day weekend; </w:t>
      </w:r>
      <w:r>
        <w:rPr>
          <w:u w:val="single"/>
        </w:rPr>
        <w:t xml:space="preserve">Saturdays </w:t>
      </w:r>
      <w:r>
        <w:rPr>
          <w:b/>
          <w:u w:val="single"/>
        </w:rPr>
        <w:t>and</w:t>
      </w:r>
      <w:r>
        <w:rPr>
          <w:u w:val="single"/>
        </w:rPr>
        <w:t xml:space="preserve"> Sundays</w:t>
      </w:r>
      <w:r>
        <w:t xml:space="preserve"> on a 3-day or holiday weekend).  A judg</w:t>
      </w:r>
      <w:r w:rsidR="0010482B">
        <w:t>e not contacted by such times may</w:t>
      </w:r>
      <w:r>
        <w:t xml:space="preserve"> assume that there are no documents to sign for that weekend.</w:t>
      </w:r>
    </w:p>
    <w:p w:rsidR="00AD4763" w:rsidRDefault="00AD4763">
      <w:pPr>
        <w:jc w:val="center"/>
      </w:pPr>
    </w:p>
    <w:p w:rsidR="00AD4763" w:rsidRDefault="00AD4763">
      <w:pPr>
        <w:jc w:val="center"/>
        <w:rPr>
          <w:b/>
          <w:bCs/>
        </w:rPr>
      </w:pPr>
      <w:r>
        <w:rPr>
          <w:b/>
          <w:bCs/>
        </w:rPr>
        <w:t xml:space="preserve">**Judges are responsible for exchanging weekends </w:t>
      </w:r>
      <w:r>
        <w:rPr>
          <w:b/>
          <w:bCs/>
          <w:u w:val="single"/>
        </w:rPr>
        <w:t>and</w:t>
      </w:r>
      <w:r>
        <w:rPr>
          <w:b/>
          <w:bCs/>
        </w:rPr>
        <w:t xml:space="preserve"> notifying LEC and the District Office of the changes.</w:t>
      </w:r>
    </w:p>
    <w:tbl>
      <w:tblPr>
        <w:tblW w:w="1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776"/>
        <w:gridCol w:w="3870"/>
        <w:gridCol w:w="2970"/>
        <w:gridCol w:w="2790"/>
      </w:tblGrid>
      <w:tr w:rsidR="00AD4763" w:rsidTr="00F203CA">
        <w:trPr>
          <w:cantSplit/>
          <w:trHeight w:hRule="exact" w:val="600"/>
        </w:trPr>
        <w:tc>
          <w:tcPr>
            <w:tcW w:w="1514" w:type="dxa"/>
            <w:gridSpan w:val="2"/>
            <w:tcBorders>
              <w:bottom w:val="double" w:sz="4" w:space="0" w:color="auto"/>
            </w:tcBorders>
            <w:vAlign w:val="center"/>
          </w:tcPr>
          <w:p w:rsidR="00AD4763" w:rsidRDefault="00AD4763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870" w:type="dxa"/>
            <w:tcBorders>
              <w:bottom w:val="double" w:sz="4" w:space="0" w:color="auto"/>
            </w:tcBorders>
            <w:vAlign w:val="center"/>
          </w:tcPr>
          <w:p w:rsidR="00AD4763" w:rsidRDefault="00AD4763">
            <w:pPr>
              <w:pStyle w:val="Heading2"/>
            </w:pPr>
            <w:r>
              <w:t>JUDGE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vAlign w:val="center"/>
          </w:tcPr>
          <w:p w:rsidR="00AD4763" w:rsidRDefault="00AD4763">
            <w:pPr>
              <w:jc w:val="center"/>
              <w:rPr>
                <w:b/>
              </w:rPr>
            </w:pPr>
            <w:r>
              <w:rPr>
                <w:b/>
              </w:rPr>
              <w:t>LEC CONTACT PHONE</w:t>
            </w:r>
          </w:p>
          <w:p w:rsidR="00AD4763" w:rsidRDefault="00AD4763">
            <w:pPr>
              <w:jc w:val="center"/>
              <w:rPr>
                <w:b/>
              </w:rPr>
            </w:pPr>
            <w:r>
              <w:rPr>
                <w:b/>
              </w:rPr>
              <w:t>FOR ON-DUTY JUDGE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vAlign w:val="center"/>
          </w:tcPr>
          <w:p w:rsidR="00AD4763" w:rsidRDefault="00AD4763">
            <w:pPr>
              <w:jc w:val="center"/>
              <w:rPr>
                <w:b/>
              </w:rPr>
            </w:pPr>
            <w:r>
              <w:rPr>
                <w:b/>
              </w:rPr>
              <w:t>FAX NUMBER</w:t>
            </w:r>
          </w:p>
        </w:tc>
      </w:tr>
      <w:tr w:rsidR="00A40118" w:rsidTr="00F203CA">
        <w:trPr>
          <w:cantSplit/>
          <w:trHeight w:hRule="exact" w:val="400"/>
        </w:trPr>
        <w:tc>
          <w:tcPr>
            <w:tcW w:w="738" w:type="dxa"/>
            <w:vMerge w:val="restart"/>
            <w:textDirection w:val="btLr"/>
            <w:vAlign w:val="center"/>
          </w:tcPr>
          <w:p w:rsidR="00A40118" w:rsidRPr="009928CB" w:rsidRDefault="00A40118" w:rsidP="00EC67A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28CB">
              <w:rPr>
                <w:b/>
                <w:sz w:val="24"/>
                <w:szCs w:val="24"/>
              </w:rPr>
              <w:t>July 20</w:t>
            </w:r>
            <w:r>
              <w:rPr>
                <w:b/>
                <w:sz w:val="24"/>
                <w:szCs w:val="24"/>
              </w:rPr>
              <w:t>1</w:t>
            </w:r>
            <w:r w:rsidR="00EC67A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76" w:type="dxa"/>
            <w:vAlign w:val="center"/>
          </w:tcPr>
          <w:p w:rsidR="00A40118" w:rsidRDefault="00EC67AF" w:rsidP="00312E22">
            <w:pPr>
              <w:jc w:val="right"/>
            </w:pPr>
            <w:r>
              <w:t>5</w:t>
            </w:r>
            <w:r w:rsidR="00283845">
              <w:t>-6</w:t>
            </w:r>
          </w:p>
        </w:tc>
        <w:tc>
          <w:tcPr>
            <w:tcW w:w="3870" w:type="dxa"/>
            <w:vAlign w:val="center"/>
          </w:tcPr>
          <w:p w:rsidR="00A40118" w:rsidRPr="00D91D57" w:rsidRDefault="00F203CA" w:rsidP="000537EC">
            <w:r w:rsidRPr="00D91D57">
              <w:t xml:space="preserve">Nancy Buytendorp </w:t>
            </w:r>
          </w:p>
        </w:tc>
        <w:tc>
          <w:tcPr>
            <w:tcW w:w="2970" w:type="dxa"/>
            <w:vAlign w:val="center"/>
          </w:tcPr>
          <w:p w:rsidR="00A40118" w:rsidRDefault="00F203CA" w:rsidP="00696AFA">
            <w:pPr>
              <w:jc w:val="center"/>
            </w:pPr>
            <w:r>
              <w:t>(507) 457-6368</w:t>
            </w:r>
          </w:p>
        </w:tc>
        <w:tc>
          <w:tcPr>
            <w:tcW w:w="2790" w:type="dxa"/>
            <w:vAlign w:val="center"/>
          </w:tcPr>
          <w:p w:rsidR="00A40118" w:rsidRDefault="00F203CA" w:rsidP="00696AFA">
            <w:pPr>
              <w:jc w:val="center"/>
            </w:pPr>
            <w:r>
              <w:t>(507) 454-5020</w:t>
            </w:r>
          </w:p>
        </w:tc>
      </w:tr>
      <w:tr w:rsidR="00A40118" w:rsidTr="00F203CA">
        <w:trPr>
          <w:cantSplit/>
          <w:trHeight w:hRule="exact" w:val="494"/>
        </w:trPr>
        <w:tc>
          <w:tcPr>
            <w:tcW w:w="738" w:type="dxa"/>
            <w:vMerge/>
            <w:vAlign w:val="center"/>
          </w:tcPr>
          <w:p w:rsidR="00A40118" w:rsidRDefault="00A40118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A40118" w:rsidRDefault="00EC67AF" w:rsidP="00607FEC">
            <w:pPr>
              <w:jc w:val="right"/>
            </w:pPr>
            <w:r>
              <w:t>12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A40118" w:rsidRPr="00A808C3" w:rsidRDefault="00982105" w:rsidP="000537EC">
            <w:pPr>
              <w:rPr>
                <w:color w:val="FF0000"/>
              </w:rPr>
            </w:pPr>
            <w:r>
              <w:t xml:space="preserve">Jodi Williamson - </w:t>
            </w:r>
            <w:r w:rsidR="00A808C3">
              <w:rPr>
                <w:color w:val="FF0000"/>
              </w:rPr>
              <w:t>*Fax to Olmsted County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A40118" w:rsidRPr="00A808C3" w:rsidRDefault="00A808C3" w:rsidP="00F16B3B">
            <w:pPr>
              <w:jc w:val="center"/>
            </w:pPr>
            <w:r>
              <w:rPr>
                <w:color w:val="FF0000"/>
              </w:rPr>
              <w:t xml:space="preserve">Olmsted </w:t>
            </w:r>
            <w:r>
              <w:t>(507) 328-6790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A40118" w:rsidRPr="00A808C3" w:rsidRDefault="00A808C3" w:rsidP="00F16B3B">
            <w:pPr>
              <w:jc w:val="center"/>
            </w:pPr>
            <w:r>
              <w:rPr>
                <w:color w:val="FF0000"/>
              </w:rPr>
              <w:t xml:space="preserve">Olmsted </w:t>
            </w:r>
            <w:r>
              <w:t>(507) 328-6844</w:t>
            </w:r>
          </w:p>
        </w:tc>
      </w:tr>
      <w:tr w:rsidR="00BC1C2B" w:rsidTr="00F203CA">
        <w:trPr>
          <w:cantSplit/>
          <w:trHeight w:hRule="exact" w:val="400"/>
        </w:trPr>
        <w:tc>
          <w:tcPr>
            <w:tcW w:w="738" w:type="dxa"/>
            <w:vMerge/>
            <w:vAlign w:val="center"/>
          </w:tcPr>
          <w:p w:rsidR="00BC1C2B" w:rsidRDefault="00BC1C2B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BC1C2B" w:rsidRDefault="00EC67AF" w:rsidP="00607FEC">
            <w:pPr>
              <w:jc w:val="right"/>
            </w:pPr>
            <w:r>
              <w:t>19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BC1C2B" w:rsidRDefault="00A808C3" w:rsidP="00BC1C2B">
            <w:r>
              <w:t>Thomas Neuvill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BC1C2B" w:rsidRDefault="00A808C3" w:rsidP="00BC1C2B">
            <w:pPr>
              <w:jc w:val="center"/>
            </w:pPr>
            <w:r>
              <w:t>(507) 645-4475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BC1C2B" w:rsidRDefault="00A808C3" w:rsidP="00BC1C2B">
            <w:pPr>
              <w:jc w:val="center"/>
            </w:pPr>
            <w:r>
              <w:t>(507) 663-9323</w:t>
            </w:r>
          </w:p>
        </w:tc>
      </w:tr>
      <w:tr w:rsidR="00BC1C2B" w:rsidTr="00F203CA">
        <w:trPr>
          <w:cantSplit/>
          <w:trHeight w:hRule="exact" w:val="400"/>
        </w:trPr>
        <w:tc>
          <w:tcPr>
            <w:tcW w:w="738" w:type="dxa"/>
            <w:vMerge/>
            <w:tcBorders>
              <w:bottom w:val="single" w:sz="12" w:space="0" w:color="auto"/>
            </w:tcBorders>
            <w:vAlign w:val="center"/>
          </w:tcPr>
          <w:p w:rsidR="00BC1C2B" w:rsidRDefault="00BC1C2B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BC1C2B" w:rsidRDefault="00EC67AF" w:rsidP="00607FEC">
            <w:pPr>
              <w:jc w:val="right"/>
            </w:pPr>
            <w:r>
              <w:t>26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BC1C2B" w:rsidRPr="007974EC" w:rsidRDefault="00A808C3" w:rsidP="00BC1C2B">
            <w:r>
              <w:t>Debra Ann Jacobso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BC1C2B" w:rsidRPr="001176C6" w:rsidRDefault="00A808C3" w:rsidP="00BC1C2B">
            <w:pPr>
              <w:jc w:val="center"/>
            </w:pPr>
            <w:r>
              <w:t>(507) 328-6790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BC1C2B" w:rsidRPr="001176C6" w:rsidRDefault="00A808C3" w:rsidP="00BC1C2B">
            <w:pPr>
              <w:jc w:val="center"/>
            </w:pPr>
            <w:r>
              <w:t>(507) 328-6844</w:t>
            </w:r>
          </w:p>
        </w:tc>
      </w:tr>
      <w:tr w:rsidR="00BC1C2B" w:rsidTr="00F203CA">
        <w:trPr>
          <w:cantSplit/>
          <w:trHeight w:hRule="exact" w:val="400"/>
        </w:trPr>
        <w:tc>
          <w:tcPr>
            <w:tcW w:w="73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BC1C2B" w:rsidRDefault="00BC1C2B" w:rsidP="00EC67AF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gust 201</w:t>
            </w:r>
            <w:r w:rsidR="00EC67AF">
              <w:rPr>
                <w:b/>
                <w:sz w:val="24"/>
              </w:rPr>
              <w:t>4</w:t>
            </w:r>
          </w:p>
        </w:tc>
        <w:tc>
          <w:tcPr>
            <w:tcW w:w="776" w:type="dxa"/>
            <w:tcBorders>
              <w:top w:val="single" w:sz="12" w:space="0" w:color="auto"/>
            </w:tcBorders>
            <w:vAlign w:val="center"/>
          </w:tcPr>
          <w:p w:rsidR="00BC1C2B" w:rsidRDefault="00EC67AF" w:rsidP="00607FEC">
            <w:pPr>
              <w:jc w:val="right"/>
            </w:pPr>
            <w:r>
              <w:t>2</w:t>
            </w:r>
          </w:p>
        </w:tc>
        <w:tc>
          <w:tcPr>
            <w:tcW w:w="3870" w:type="dxa"/>
            <w:tcBorders>
              <w:top w:val="single" w:sz="12" w:space="0" w:color="auto"/>
            </w:tcBorders>
            <w:vAlign w:val="center"/>
          </w:tcPr>
          <w:p w:rsidR="00BC1C2B" w:rsidRPr="00612481" w:rsidRDefault="00A808C3" w:rsidP="00BC1C2B">
            <w:r w:rsidRPr="00612481">
              <w:rPr>
                <w:strike/>
              </w:rPr>
              <w:t>Christine A. Long</w:t>
            </w:r>
            <w:r w:rsidR="00612481">
              <w:t xml:space="preserve"> John T. Cajacob</w:t>
            </w:r>
          </w:p>
        </w:tc>
        <w:tc>
          <w:tcPr>
            <w:tcW w:w="2970" w:type="dxa"/>
            <w:tcBorders>
              <w:top w:val="single" w:sz="12" w:space="0" w:color="auto"/>
            </w:tcBorders>
            <w:vAlign w:val="center"/>
          </w:tcPr>
          <w:p w:rsidR="00BC1C2B" w:rsidRDefault="00A808C3" w:rsidP="00612481">
            <w:pPr>
              <w:jc w:val="center"/>
            </w:pPr>
            <w:r>
              <w:t xml:space="preserve">(507) </w:t>
            </w:r>
            <w:r w:rsidR="00612481">
              <w:t>332-6021</w:t>
            </w:r>
          </w:p>
        </w:tc>
        <w:tc>
          <w:tcPr>
            <w:tcW w:w="2790" w:type="dxa"/>
            <w:tcBorders>
              <w:top w:val="single" w:sz="12" w:space="0" w:color="auto"/>
            </w:tcBorders>
            <w:vAlign w:val="center"/>
          </w:tcPr>
          <w:p w:rsidR="00BC1C2B" w:rsidRDefault="00A808C3" w:rsidP="00612481">
            <w:pPr>
              <w:jc w:val="center"/>
            </w:pPr>
            <w:r>
              <w:t xml:space="preserve">(507) </w:t>
            </w:r>
            <w:r w:rsidR="00612481">
              <w:t>334-0268</w:t>
            </w:r>
          </w:p>
        </w:tc>
      </w:tr>
      <w:tr w:rsidR="00BC1C2B" w:rsidTr="00F203CA">
        <w:trPr>
          <w:cantSplit/>
          <w:trHeight w:hRule="exact" w:val="400"/>
        </w:trPr>
        <w:tc>
          <w:tcPr>
            <w:tcW w:w="738" w:type="dxa"/>
            <w:vMerge/>
            <w:vAlign w:val="center"/>
          </w:tcPr>
          <w:p w:rsidR="00BC1C2B" w:rsidRDefault="00BC1C2B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BC1C2B" w:rsidRDefault="00EC67AF" w:rsidP="00607FEC">
            <w:pPr>
              <w:jc w:val="right"/>
            </w:pPr>
            <w:r>
              <w:t>9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BC1C2B" w:rsidRPr="00D9191E" w:rsidRDefault="00A808C3" w:rsidP="00BC1C2B">
            <w:r>
              <w:t>Joseph Chas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BC1C2B" w:rsidRDefault="00A808C3" w:rsidP="00BC1C2B">
            <w:pPr>
              <w:jc w:val="center"/>
            </w:pPr>
            <w:r>
              <w:t>(507) 328-6790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BC1C2B" w:rsidRDefault="00A808C3" w:rsidP="00BC1C2B">
            <w:pPr>
              <w:jc w:val="center"/>
            </w:pPr>
            <w:r>
              <w:t>(507) 328-6844</w:t>
            </w:r>
          </w:p>
        </w:tc>
      </w:tr>
      <w:tr w:rsidR="00BC1C2B" w:rsidTr="00F203CA">
        <w:trPr>
          <w:cantSplit/>
          <w:trHeight w:hRule="exact" w:val="400"/>
        </w:trPr>
        <w:tc>
          <w:tcPr>
            <w:tcW w:w="738" w:type="dxa"/>
            <w:vMerge/>
            <w:textDirection w:val="btLr"/>
            <w:vAlign w:val="center"/>
          </w:tcPr>
          <w:p w:rsidR="00BC1C2B" w:rsidRDefault="00BC1C2B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C2B" w:rsidRDefault="00EC67AF" w:rsidP="00607FEC">
            <w:pPr>
              <w:jc w:val="right"/>
            </w:pPr>
            <w:r>
              <w:t>16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C2B" w:rsidRPr="005E388A" w:rsidRDefault="00A808C3" w:rsidP="00BC1C2B">
            <w:r w:rsidRPr="005E388A">
              <w:rPr>
                <w:strike/>
              </w:rPr>
              <w:t>Karen R. Duncan</w:t>
            </w:r>
            <w:r w:rsidR="005E388A">
              <w:t xml:space="preserve"> Joseph Bueltel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C2B" w:rsidRDefault="00A808C3" w:rsidP="00BC1C2B">
            <w:pPr>
              <w:jc w:val="center"/>
            </w:pPr>
            <w:r>
              <w:t>(507) 446-7000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C2B" w:rsidRDefault="00A808C3" w:rsidP="00BC1C2B">
            <w:pPr>
              <w:jc w:val="center"/>
            </w:pPr>
            <w:r>
              <w:t>(507) 446-7050</w:t>
            </w:r>
          </w:p>
        </w:tc>
      </w:tr>
      <w:tr w:rsidR="00BC1C2B" w:rsidTr="00F203CA">
        <w:trPr>
          <w:cantSplit/>
          <w:trHeight w:hRule="exact" w:val="400"/>
        </w:trPr>
        <w:tc>
          <w:tcPr>
            <w:tcW w:w="738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BC1C2B" w:rsidRDefault="00BC1C2B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C1C2B" w:rsidRDefault="00EC67AF" w:rsidP="00607FEC">
            <w:pPr>
              <w:jc w:val="right"/>
            </w:pPr>
            <w:r>
              <w:t>23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C1C2B" w:rsidRDefault="00A808C3" w:rsidP="00BC1C2B">
            <w:r>
              <w:t>Jeffrey D. Thomps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C1C2B" w:rsidRDefault="00A808C3" w:rsidP="00BC1C2B">
            <w:pPr>
              <w:jc w:val="center"/>
            </w:pPr>
            <w:r>
              <w:t>(507) 457-6368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C1C2B" w:rsidRDefault="00A808C3" w:rsidP="00BC1C2B">
            <w:pPr>
              <w:jc w:val="center"/>
            </w:pPr>
            <w:r>
              <w:t>(507) 454-5020</w:t>
            </w:r>
          </w:p>
        </w:tc>
      </w:tr>
      <w:tr w:rsidR="00D033A7" w:rsidTr="00F203CA">
        <w:trPr>
          <w:cantSplit/>
          <w:trHeight w:hRule="exact" w:val="514"/>
        </w:trPr>
        <w:tc>
          <w:tcPr>
            <w:tcW w:w="738" w:type="dxa"/>
            <w:tcBorders>
              <w:bottom w:val="single" w:sz="12" w:space="0" w:color="auto"/>
            </w:tcBorders>
            <w:textDirection w:val="btLr"/>
            <w:vAlign w:val="center"/>
          </w:tcPr>
          <w:p w:rsidR="00D033A7" w:rsidRDefault="00D033A7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033A7" w:rsidRDefault="00EC67AF" w:rsidP="00E62D4A">
            <w:pPr>
              <w:jc w:val="right"/>
            </w:pPr>
            <w:r>
              <w:t>30</w:t>
            </w:r>
            <w:r w:rsidR="00283845">
              <w:t>-31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033A7" w:rsidRPr="00615086" w:rsidRDefault="00D23EFE" w:rsidP="00D23EFE">
            <w:r>
              <w:t>Jeffrey M. Kritzer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033A7" w:rsidRPr="00A808C3" w:rsidRDefault="00A808C3" w:rsidP="00BC1C2B">
            <w:pPr>
              <w:jc w:val="center"/>
            </w:pPr>
            <w:r>
              <w:t>(507) 437-9400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033A7" w:rsidRDefault="00A808C3" w:rsidP="00BC1C2B">
            <w:pPr>
              <w:jc w:val="center"/>
            </w:pPr>
            <w:r>
              <w:t>(507) 437-9546</w:t>
            </w:r>
          </w:p>
        </w:tc>
      </w:tr>
      <w:tr w:rsidR="00BC1C2B" w:rsidTr="00F203CA">
        <w:trPr>
          <w:cantSplit/>
          <w:trHeight w:hRule="exact" w:val="400"/>
        </w:trPr>
        <w:tc>
          <w:tcPr>
            <w:tcW w:w="738" w:type="dxa"/>
            <w:vMerge w:val="restart"/>
            <w:textDirection w:val="btLr"/>
            <w:vAlign w:val="center"/>
          </w:tcPr>
          <w:p w:rsidR="00BC1C2B" w:rsidRDefault="00BC1C2B" w:rsidP="00EC67AF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ptember 201</w:t>
            </w:r>
            <w:r w:rsidR="00EC67AF">
              <w:rPr>
                <w:b/>
                <w:sz w:val="24"/>
              </w:rPr>
              <w:t>4</w:t>
            </w:r>
          </w:p>
        </w:tc>
        <w:tc>
          <w:tcPr>
            <w:tcW w:w="776" w:type="dxa"/>
            <w:tcBorders>
              <w:top w:val="single" w:sz="12" w:space="0" w:color="auto"/>
            </w:tcBorders>
            <w:vAlign w:val="center"/>
          </w:tcPr>
          <w:p w:rsidR="00BC1C2B" w:rsidRDefault="00EC67AF" w:rsidP="00607FEC">
            <w:pPr>
              <w:jc w:val="right"/>
            </w:pPr>
            <w:r>
              <w:t>6</w:t>
            </w:r>
          </w:p>
        </w:tc>
        <w:tc>
          <w:tcPr>
            <w:tcW w:w="3870" w:type="dxa"/>
            <w:tcBorders>
              <w:top w:val="single" w:sz="12" w:space="0" w:color="auto"/>
            </w:tcBorders>
            <w:vAlign w:val="center"/>
          </w:tcPr>
          <w:p w:rsidR="00BC1C2B" w:rsidRPr="0011160E" w:rsidRDefault="00A808C3" w:rsidP="00BC1C2B">
            <w:r w:rsidRPr="0011160E">
              <w:rPr>
                <w:strike/>
              </w:rPr>
              <w:t>Mary C. Leahy</w:t>
            </w:r>
            <w:r w:rsidR="0011160E">
              <w:t xml:space="preserve"> Nancy Buytendorp</w:t>
            </w:r>
          </w:p>
        </w:tc>
        <w:tc>
          <w:tcPr>
            <w:tcW w:w="2970" w:type="dxa"/>
            <w:tcBorders>
              <w:top w:val="single" w:sz="12" w:space="0" w:color="auto"/>
            </w:tcBorders>
            <w:vAlign w:val="center"/>
          </w:tcPr>
          <w:p w:rsidR="00BC1C2B" w:rsidRDefault="00A808C3" w:rsidP="00F16B3B">
            <w:pPr>
              <w:jc w:val="center"/>
            </w:pPr>
            <w:r>
              <w:t>(507) 457-6368</w:t>
            </w:r>
          </w:p>
        </w:tc>
        <w:tc>
          <w:tcPr>
            <w:tcW w:w="2790" w:type="dxa"/>
            <w:tcBorders>
              <w:top w:val="single" w:sz="12" w:space="0" w:color="auto"/>
            </w:tcBorders>
            <w:vAlign w:val="center"/>
          </w:tcPr>
          <w:p w:rsidR="00BC1C2B" w:rsidRDefault="00A808C3" w:rsidP="00F16B3B">
            <w:pPr>
              <w:jc w:val="center"/>
            </w:pPr>
            <w:r>
              <w:t>(507) 454-5020</w:t>
            </w:r>
          </w:p>
        </w:tc>
      </w:tr>
      <w:tr w:rsidR="00BC1C2B" w:rsidTr="00F203CA">
        <w:trPr>
          <w:cantSplit/>
          <w:trHeight w:hRule="exact" w:val="400"/>
        </w:trPr>
        <w:tc>
          <w:tcPr>
            <w:tcW w:w="738" w:type="dxa"/>
            <w:vMerge/>
            <w:vAlign w:val="center"/>
          </w:tcPr>
          <w:p w:rsidR="00BC1C2B" w:rsidRDefault="00BC1C2B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776" w:type="dxa"/>
            <w:tcBorders>
              <w:bottom w:val="nil"/>
            </w:tcBorders>
            <w:vAlign w:val="center"/>
          </w:tcPr>
          <w:p w:rsidR="00BC1C2B" w:rsidRDefault="00EC67AF" w:rsidP="00607FEC">
            <w:pPr>
              <w:jc w:val="right"/>
            </w:pPr>
            <w:r>
              <w:t>13</w:t>
            </w:r>
          </w:p>
        </w:tc>
        <w:tc>
          <w:tcPr>
            <w:tcW w:w="3870" w:type="dxa"/>
            <w:tcBorders>
              <w:bottom w:val="nil"/>
            </w:tcBorders>
            <w:vAlign w:val="center"/>
          </w:tcPr>
          <w:p w:rsidR="00BC1C2B" w:rsidRPr="00625DAF" w:rsidRDefault="00A808C3" w:rsidP="00625DAF">
            <w:pPr>
              <w:rPr>
                <w:color w:val="FF0000"/>
              </w:rPr>
            </w:pPr>
            <w:r w:rsidRPr="00625DAF">
              <w:rPr>
                <w:strike/>
              </w:rPr>
              <w:t>Ross Leuning</w:t>
            </w:r>
            <w:r w:rsidR="00625DAF">
              <w:t xml:space="preserve"> Steven Schwab</w:t>
            </w:r>
          </w:p>
        </w:tc>
        <w:tc>
          <w:tcPr>
            <w:tcW w:w="2970" w:type="dxa"/>
            <w:tcBorders>
              <w:bottom w:val="nil"/>
            </w:tcBorders>
            <w:vAlign w:val="center"/>
          </w:tcPr>
          <w:p w:rsidR="00BC1C2B" w:rsidRDefault="00A808C3" w:rsidP="00625DAF">
            <w:pPr>
              <w:jc w:val="center"/>
            </w:pPr>
            <w:r>
              <w:t xml:space="preserve">(507) </w:t>
            </w:r>
            <w:r w:rsidR="00625DAF">
              <w:t>377-5205</w:t>
            </w:r>
          </w:p>
        </w:tc>
        <w:tc>
          <w:tcPr>
            <w:tcW w:w="2790" w:type="dxa"/>
            <w:tcBorders>
              <w:bottom w:val="nil"/>
            </w:tcBorders>
            <w:vAlign w:val="center"/>
          </w:tcPr>
          <w:p w:rsidR="00BC1C2B" w:rsidRDefault="00A808C3" w:rsidP="00625DAF">
            <w:pPr>
              <w:jc w:val="center"/>
            </w:pPr>
            <w:r>
              <w:t xml:space="preserve">(507) </w:t>
            </w:r>
            <w:r w:rsidR="00625DAF">
              <w:t>377-4461</w:t>
            </w:r>
          </w:p>
        </w:tc>
      </w:tr>
      <w:tr w:rsidR="00DF3203" w:rsidTr="00F203CA">
        <w:trPr>
          <w:cantSplit/>
          <w:trHeight w:hRule="exact" w:val="400"/>
        </w:trPr>
        <w:tc>
          <w:tcPr>
            <w:tcW w:w="738" w:type="dxa"/>
            <w:vMerge/>
            <w:vAlign w:val="center"/>
          </w:tcPr>
          <w:p w:rsidR="00DF3203" w:rsidRDefault="00DF3203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DF3203" w:rsidRDefault="00DF3203" w:rsidP="00607FEC">
            <w:pPr>
              <w:jc w:val="right"/>
            </w:pPr>
            <w:r>
              <w:t>20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DF3203" w:rsidRPr="00DF3203" w:rsidRDefault="00DF3203" w:rsidP="00BC1C2B">
            <w:r w:rsidRPr="00DF3203">
              <w:rPr>
                <w:strike/>
              </w:rPr>
              <w:t>Larry Collins</w:t>
            </w:r>
            <w:r>
              <w:t xml:space="preserve"> Terrence M. Walters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DF3203" w:rsidRPr="0015121D" w:rsidRDefault="00DF3203" w:rsidP="00AC62C7">
            <w:pPr>
              <w:jc w:val="center"/>
            </w:pPr>
            <w:r>
              <w:t>(651) 560-1004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DF3203" w:rsidRPr="0015121D" w:rsidRDefault="00DF3203" w:rsidP="00AC62C7">
            <w:pPr>
              <w:jc w:val="center"/>
            </w:pPr>
            <w:r>
              <w:t>(651) 560-1018</w:t>
            </w:r>
          </w:p>
        </w:tc>
      </w:tr>
      <w:tr w:rsidR="00DF3203" w:rsidTr="00F203CA">
        <w:trPr>
          <w:cantSplit/>
          <w:trHeight w:hRule="exact" w:val="400"/>
        </w:trPr>
        <w:tc>
          <w:tcPr>
            <w:tcW w:w="738" w:type="dxa"/>
            <w:vMerge/>
            <w:tcBorders>
              <w:bottom w:val="nil"/>
            </w:tcBorders>
            <w:textDirection w:val="btLr"/>
            <w:vAlign w:val="center"/>
          </w:tcPr>
          <w:p w:rsidR="00DF3203" w:rsidRDefault="00DF3203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F3203" w:rsidRDefault="00DF3203" w:rsidP="00607FEC">
            <w:pPr>
              <w:jc w:val="right"/>
            </w:pPr>
            <w:r>
              <w:t>27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F3203" w:rsidRDefault="00DF3203" w:rsidP="00BC1C2B">
            <w:r>
              <w:t>James Fabia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F3203" w:rsidRDefault="00DF3203" w:rsidP="0086370A">
            <w:pPr>
              <w:jc w:val="center"/>
            </w:pPr>
            <w:r>
              <w:t>(507) 725-3379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F3203" w:rsidRDefault="00DF3203" w:rsidP="0086370A">
            <w:pPr>
              <w:jc w:val="center"/>
            </w:pPr>
            <w:r>
              <w:t>(507) 725-5249</w:t>
            </w:r>
          </w:p>
        </w:tc>
      </w:tr>
      <w:tr w:rsidR="00DF3203" w:rsidTr="00F203CA">
        <w:trPr>
          <w:cantSplit/>
          <w:trHeight w:hRule="exact" w:val="400"/>
        </w:trPr>
        <w:tc>
          <w:tcPr>
            <w:tcW w:w="738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DF3203" w:rsidRDefault="00DF3203" w:rsidP="00EC67AF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ctober 2014</w:t>
            </w:r>
          </w:p>
        </w:tc>
        <w:tc>
          <w:tcPr>
            <w:tcW w:w="776" w:type="dxa"/>
            <w:vAlign w:val="center"/>
          </w:tcPr>
          <w:p w:rsidR="00DF3203" w:rsidRDefault="00DF3203" w:rsidP="00607FEC">
            <w:pPr>
              <w:jc w:val="right"/>
            </w:pPr>
            <w:r>
              <w:t>4</w:t>
            </w:r>
          </w:p>
        </w:tc>
        <w:tc>
          <w:tcPr>
            <w:tcW w:w="3870" w:type="dxa"/>
            <w:vAlign w:val="center"/>
          </w:tcPr>
          <w:p w:rsidR="00DF3203" w:rsidRDefault="00DF3203" w:rsidP="00BC1C2B">
            <w:r>
              <w:t>Kevin Lund</w:t>
            </w:r>
          </w:p>
        </w:tc>
        <w:tc>
          <w:tcPr>
            <w:tcW w:w="2970" w:type="dxa"/>
            <w:vAlign w:val="center"/>
          </w:tcPr>
          <w:p w:rsidR="00DF3203" w:rsidRDefault="00DF3203" w:rsidP="00F16B3B">
            <w:pPr>
              <w:jc w:val="center"/>
            </w:pPr>
            <w:r>
              <w:t>(507) 328-6790</w:t>
            </w:r>
          </w:p>
        </w:tc>
        <w:tc>
          <w:tcPr>
            <w:tcW w:w="2790" w:type="dxa"/>
            <w:vAlign w:val="center"/>
          </w:tcPr>
          <w:p w:rsidR="00DF3203" w:rsidRDefault="00DF3203" w:rsidP="00F16B3B">
            <w:pPr>
              <w:jc w:val="center"/>
            </w:pPr>
            <w:r>
              <w:t>(507) 328-6844</w:t>
            </w:r>
          </w:p>
        </w:tc>
      </w:tr>
      <w:tr w:rsidR="00DF3203" w:rsidTr="00F203CA">
        <w:trPr>
          <w:cantSplit/>
          <w:trHeight w:hRule="exact" w:val="400"/>
        </w:trPr>
        <w:tc>
          <w:tcPr>
            <w:tcW w:w="738" w:type="dxa"/>
            <w:vMerge/>
            <w:tcBorders>
              <w:bottom w:val="single" w:sz="12" w:space="0" w:color="auto"/>
            </w:tcBorders>
            <w:vAlign w:val="center"/>
          </w:tcPr>
          <w:p w:rsidR="00DF3203" w:rsidRDefault="00DF3203">
            <w:pPr>
              <w:jc w:val="center"/>
              <w:rPr>
                <w:b/>
                <w:sz w:val="24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DF3203" w:rsidRDefault="00DF3203" w:rsidP="00607FEC">
            <w:pPr>
              <w:jc w:val="right"/>
            </w:pPr>
            <w:r>
              <w:t>11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DF3203" w:rsidRPr="00D703D1" w:rsidRDefault="00DF3203" w:rsidP="003A21BF">
            <w:r>
              <w:t>Robert Birnbaum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DF3203" w:rsidRDefault="00DF3203" w:rsidP="00E46193">
            <w:pPr>
              <w:jc w:val="center"/>
            </w:pPr>
            <w:r>
              <w:t>(507) 328-6790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DF3203" w:rsidRDefault="00DF3203" w:rsidP="000A0774">
            <w:pPr>
              <w:jc w:val="center"/>
            </w:pPr>
            <w:r>
              <w:t>(507) 328-6844</w:t>
            </w:r>
          </w:p>
        </w:tc>
      </w:tr>
      <w:tr w:rsidR="00DF3203" w:rsidTr="00F203CA">
        <w:trPr>
          <w:cantSplit/>
          <w:trHeight w:hRule="exact" w:val="400"/>
        </w:trPr>
        <w:tc>
          <w:tcPr>
            <w:tcW w:w="738" w:type="dxa"/>
            <w:vMerge/>
            <w:tcBorders>
              <w:bottom w:val="single" w:sz="12" w:space="0" w:color="auto"/>
            </w:tcBorders>
            <w:vAlign w:val="center"/>
          </w:tcPr>
          <w:p w:rsidR="00DF3203" w:rsidRDefault="00DF3203">
            <w:pPr>
              <w:jc w:val="center"/>
              <w:rPr>
                <w:b/>
                <w:sz w:val="24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DF3203" w:rsidRDefault="00DF3203" w:rsidP="00607FEC">
            <w:pPr>
              <w:jc w:val="right"/>
            </w:pPr>
            <w:r>
              <w:t>18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DF3203" w:rsidRPr="003A44C7" w:rsidRDefault="00DF3203" w:rsidP="00BC1C2B">
            <w:pPr>
              <w:rPr>
                <w:color w:val="FF0000"/>
              </w:rPr>
            </w:pPr>
            <w:r>
              <w:t xml:space="preserve">Matthew J. Opat- </w:t>
            </w:r>
            <w:r>
              <w:rPr>
                <w:color w:val="FF0000"/>
              </w:rPr>
              <w:t>*Fax to Chatfield PD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DF3203" w:rsidRPr="003A44C7" w:rsidRDefault="00DF3203" w:rsidP="00BC1C2B">
            <w:pPr>
              <w:jc w:val="center"/>
            </w:pPr>
            <w:r>
              <w:rPr>
                <w:color w:val="FF0000"/>
              </w:rPr>
              <w:t xml:space="preserve">Chatfield </w:t>
            </w:r>
            <w:r>
              <w:t>(507) 867-3331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DF3203" w:rsidRPr="003A44C7" w:rsidRDefault="00DF3203" w:rsidP="00BC1C2B">
            <w:pPr>
              <w:jc w:val="center"/>
            </w:pPr>
            <w:r>
              <w:rPr>
                <w:color w:val="FF0000"/>
              </w:rPr>
              <w:t xml:space="preserve">Chatfield </w:t>
            </w:r>
            <w:r>
              <w:t>(507) 867-1483</w:t>
            </w:r>
          </w:p>
        </w:tc>
      </w:tr>
      <w:tr w:rsidR="00DF3203" w:rsidTr="00F203CA">
        <w:trPr>
          <w:cantSplit/>
          <w:trHeight w:hRule="exact" w:val="469"/>
        </w:trPr>
        <w:tc>
          <w:tcPr>
            <w:tcW w:w="73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F3203" w:rsidRDefault="00DF3203">
            <w:pPr>
              <w:jc w:val="center"/>
              <w:rPr>
                <w:b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03" w:rsidRDefault="00DF3203" w:rsidP="00607FEC">
            <w:pPr>
              <w:jc w:val="right"/>
            </w:pPr>
            <w:r>
              <w:t>2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03" w:rsidRPr="003A44C7" w:rsidRDefault="00DF3203" w:rsidP="00E81F1E">
            <w:r>
              <w:t>John T. Cajacob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03" w:rsidRPr="00E81F1E" w:rsidRDefault="00DF3203" w:rsidP="00BC1C2B">
            <w:pPr>
              <w:jc w:val="center"/>
            </w:pPr>
            <w:r>
              <w:t>(507) 332-602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03" w:rsidRPr="00E81F1E" w:rsidRDefault="00DF3203" w:rsidP="00BC1C2B">
            <w:pPr>
              <w:jc w:val="center"/>
            </w:pPr>
            <w:r>
              <w:t>(507) 334-0268</w:t>
            </w:r>
          </w:p>
        </w:tc>
      </w:tr>
      <w:tr w:rsidR="00DF3203" w:rsidTr="00F203CA">
        <w:trPr>
          <w:cantSplit/>
          <w:trHeight w:hRule="exact" w:val="400"/>
        </w:trPr>
        <w:tc>
          <w:tcPr>
            <w:tcW w:w="738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F3203" w:rsidRDefault="00DF3203" w:rsidP="00EC67AF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vember 2014</w:t>
            </w:r>
          </w:p>
        </w:tc>
        <w:tc>
          <w:tcPr>
            <w:tcW w:w="776" w:type="dxa"/>
            <w:tcBorders>
              <w:top w:val="single" w:sz="18" w:space="0" w:color="auto"/>
              <w:bottom w:val="nil"/>
            </w:tcBorders>
            <w:vAlign w:val="center"/>
          </w:tcPr>
          <w:p w:rsidR="00DF3203" w:rsidRDefault="00DF3203" w:rsidP="00607FEC">
            <w:pPr>
              <w:jc w:val="right"/>
            </w:pPr>
            <w:r>
              <w:t>1</w:t>
            </w:r>
          </w:p>
        </w:tc>
        <w:tc>
          <w:tcPr>
            <w:tcW w:w="3870" w:type="dxa"/>
            <w:tcBorders>
              <w:top w:val="single" w:sz="18" w:space="0" w:color="auto"/>
              <w:bottom w:val="nil"/>
            </w:tcBorders>
            <w:vAlign w:val="center"/>
          </w:tcPr>
          <w:p w:rsidR="00DF3203" w:rsidRPr="00DF3203" w:rsidRDefault="00DF3203" w:rsidP="00BC1C2B">
            <w:r w:rsidRPr="00DF3203">
              <w:rPr>
                <w:strike/>
              </w:rPr>
              <w:t>Terrence M. Walters</w:t>
            </w:r>
            <w:r>
              <w:t xml:space="preserve"> Larry Collins</w:t>
            </w:r>
          </w:p>
        </w:tc>
        <w:tc>
          <w:tcPr>
            <w:tcW w:w="2970" w:type="dxa"/>
            <w:tcBorders>
              <w:top w:val="single" w:sz="18" w:space="0" w:color="auto"/>
              <w:bottom w:val="nil"/>
            </w:tcBorders>
            <w:vAlign w:val="center"/>
          </w:tcPr>
          <w:p w:rsidR="00DF3203" w:rsidRDefault="00DF3203" w:rsidP="00AC62C7">
            <w:pPr>
              <w:jc w:val="center"/>
            </w:pPr>
            <w:r>
              <w:t>(507) 835-0500</w:t>
            </w:r>
          </w:p>
        </w:tc>
        <w:tc>
          <w:tcPr>
            <w:tcW w:w="2790" w:type="dxa"/>
            <w:tcBorders>
              <w:top w:val="single" w:sz="18" w:space="0" w:color="auto"/>
              <w:bottom w:val="nil"/>
            </w:tcBorders>
            <w:vAlign w:val="center"/>
          </w:tcPr>
          <w:p w:rsidR="00DF3203" w:rsidRDefault="00DF3203" w:rsidP="00AC62C7">
            <w:pPr>
              <w:jc w:val="center"/>
            </w:pPr>
            <w:r>
              <w:t>(507) 835-0678</w:t>
            </w:r>
          </w:p>
        </w:tc>
      </w:tr>
      <w:tr w:rsidR="00DF3203" w:rsidTr="00F203CA">
        <w:trPr>
          <w:cantSplit/>
          <w:trHeight w:hRule="exact" w:val="400"/>
        </w:trPr>
        <w:tc>
          <w:tcPr>
            <w:tcW w:w="738" w:type="dxa"/>
            <w:vMerge/>
            <w:vAlign w:val="center"/>
          </w:tcPr>
          <w:p w:rsidR="00DF3203" w:rsidRDefault="00DF3203">
            <w:pPr>
              <w:jc w:val="center"/>
              <w:rPr>
                <w:b/>
                <w:sz w:val="24"/>
              </w:rPr>
            </w:pPr>
          </w:p>
        </w:tc>
        <w:tc>
          <w:tcPr>
            <w:tcW w:w="776" w:type="dxa"/>
            <w:tcBorders>
              <w:bottom w:val="nil"/>
            </w:tcBorders>
            <w:vAlign w:val="center"/>
          </w:tcPr>
          <w:p w:rsidR="00DF3203" w:rsidRDefault="00DF3203" w:rsidP="00607FEC">
            <w:pPr>
              <w:jc w:val="right"/>
            </w:pPr>
            <w:r>
              <w:t>8</w:t>
            </w:r>
          </w:p>
        </w:tc>
        <w:tc>
          <w:tcPr>
            <w:tcW w:w="3870" w:type="dxa"/>
            <w:tcBorders>
              <w:bottom w:val="nil"/>
            </w:tcBorders>
            <w:vAlign w:val="center"/>
          </w:tcPr>
          <w:p w:rsidR="00DF3203" w:rsidRPr="00F203CA" w:rsidRDefault="00DF3203" w:rsidP="00BC1C2B">
            <w:pPr>
              <w:rPr>
                <w:color w:val="FF0000"/>
              </w:rPr>
            </w:pPr>
            <w:r>
              <w:t xml:space="preserve">Christina Stevens - </w:t>
            </w:r>
            <w:r>
              <w:rPr>
                <w:color w:val="FF0000"/>
              </w:rPr>
              <w:t>*Fax to Chatfield PD</w:t>
            </w:r>
          </w:p>
        </w:tc>
        <w:tc>
          <w:tcPr>
            <w:tcW w:w="2970" w:type="dxa"/>
            <w:tcBorders>
              <w:bottom w:val="nil"/>
            </w:tcBorders>
            <w:vAlign w:val="center"/>
          </w:tcPr>
          <w:p w:rsidR="00DF3203" w:rsidRPr="00F203CA" w:rsidRDefault="00DF3203" w:rsidP="00BC1C2B">
            <w:pPr>
              <w:jc w:val="center"/>
            </w:pPr>
            <w:r>
              <w:rPr>
                <w:color w:val="FF0000"/>
              </w:rPr>
              <w:t xml:space="preserve">Chatfield </w:t>
            </w:r>
            <w:r>
              <w:t>(507) 867-3331</w:t>
            </w:r>
          </w:p>
        </w:tc>
        <w:tc>
          <w:tcPr>
            <w:tcW w:w="2790" w:type="dxa"/>
            <w:tcBorders>
              <w:bottom w:val="nil"/>
            </w:tcBorders>
            <w:vAlign w:val="center"/>
          </w:tcPr>
          <w:p w:rsidR="00DF3203" w:rsidRPr="00F203CA" w:rsidRDefault="00DF3203" w:rsidP="00BC1C2B">
            <w:pPr>
              <w:jc w:val="center"/>
            </w:pPr>
            <w:r>
              <w:rPr>
                <w:color w:val="FF0000"/>
              </w:rPr>
              <w:t xml:space="preserve">Chatfield </w:t>
            </w:r>
            <w:r>
              <w:t>(507) 867-1483</w:t>
            </w:r>
          </w:p>
        </w:tc>
      </w:tr>
      <w:tr w:rsidR="00DF3203" w:rsidTr="00F203CA">
        <w:trPr>
          <w:cantSplit/>
          <w:trHeight w:hRule="exact" w:val="400"/>
        </w:trPr>
        <w:tc>
          <w:tcPr>
            <w:tcW w:w="738" w:type="dxa"/>
            <w:vMerge/>
            <w:vAlign w:val="center"/>
          </w:tcPr>
          <w:p w:rsidR="00DF3203" w:rsidRDefault="00DF3203">
            <w:pPr>
              <w:jc w:val="center"/>
              <w:rPr>
                <w:b/>
                <w:sz w:val="24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DF3203" w:rsidRDefault="00DF3203" w:rsidP="00607FEC">
            <w:pPr>
              <w:jc w:val="right"/>
            </w:pPr>
            <w:r>
              <w:t>15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DF3203" w:rsidRPr="005E388A" w:rsidRDefault="00DF3203" w:rsidP="00BC1C2B">
            <w:r w:rsidRPr="005E388A">
              <w:rPr>
                <w:strike/>
              </w:rPr>
              <w:t>Joseph Bueltel</w:t>
            </w:r>
            <w:r>
              <w:t xml:space="preserve"> Karen R. Dunca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DF3203" w:rsidRDefault="00DF3203" w:rsidP="00A22C5F">
            <w:pPr>
              <w:jc w:val="center"/>
            </w:pPr>
            <w:r>
              <w:t>(507) 446-7000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DF3203" w:rsidRDefault="00DF3203" w:rsidP="00A22C5F">
            <w:pPr>
              <w:jc w:val="center"/>
            </w:pPr>
            <w:r>
              <w:t>(507) 446-7050</w:t>
            </w:r>
          </w:p>
        </w:tc>
      </w:tr>
      <w:tr w:rsidR="00DF3203" w:rsidTr="00F203CA">
        <w:trPr>
          <w:cantSplit/>
          <w:trHeight w:hRule="exact" w:val="400"/>
        </w:trPr>
        <w:tc>
          <w:tcPr>
            <w:tcW w:w="738" w:type="dxa"/>
            <w:vMerge/>
            <w:vAlign w:val="center"/>
          </w:tcPr>
          <w:p w:rsidR="00DF3203" w:rsidRDefault="00DF3203">
            <w:pPr>
              <w:jc w:val="center"/>
              <w:rPr>
                <w:b/>
                <w:sz w:val="24"/>
              </w:rPr>
            </w:pPr>
          </w:p>
        </w:tc>
        <w:tc>
          <w:tcPr>
            <w:tcW w:w="776" w:type="dxa"/>
            <w:tcBorders>
              <w:bottom w:val="single" w:sz="12" w:space="0" w:color="auto"/>
            </w:tcBorders>
            <w:vAlign w:val="center"/>
          </w:tcPr>
          <w:p w:rsidR="00DF3203" w:rsidRDefault="00DF3203" w:rsidP="00607FEC">
            <w:pPr>
              <w:jc w:val="right"/>
            </w:pPr>
            <w:r>
              <w:t>22</w:t>
            </w:r>
          </w:p>
        </w:tc>
        <w:tc>
          <w:tcPr>
            <w:tcW w:w="3870" w:type="dxa"/>
            <w:tcBorders>
              <w:bottom w:val="single" w:sz="12" w:space="0" w:color="auto"/>
            </w:tcBorders>
            <w:vAlign w:val="center"/>
          </w:tcPr>
          <w:p w:rsidR="00DF3203" w:rsidRPr="003C5E7F" w:rsidRDefault="00DF3203" w:rsidP="00D23EFE">
            <w:pPr>
              <w:rPr>
                <w:color w:val="FF0000"/>
              </w:rPr>
            </w:pPr>
            <w:r>
              <w:t xml:space="preserve">Kevin H. Siefken - </w:t>
            </w:r>
            <w:r>
              <w:rPr>
                <w:color w:val="FF0000"/>
              </w:rPr>
              <w:t>*Fax to Albert Lea LE</w:t>
            </w:r>
          </w:p>
        </w:tc>
        <w:tc>
          <w:tcPr>
            <w:tcW w:w="2970" w:type="dxa"/>
            <w:tcBorders>
              <w:bottom w:val="single" w:sz="12" w:space="0" w:color="auto"/>
            </w:tcBorders>
            <w:vAlign w:val="center"/>
          </w:tcPr>
          <w:p w:rsidR="00DF3203" w:rsidRDefault="00DF3203" w:rsidP="003C5E7F">
            <w:pPr>
              <w:jc w:val="center"/>
            </w:pPr>
            <w:r>
              <w:rPr>
                <w:color w:val="FF0000"/>
              </w:rPr>
              <w:t xml:space="preserve">Albert Lea </w:t>
            </w:r>
            <w:r>
              <w:t>(507) 377-5205</w:t>
            </w:r>
          </w:p>
        </w:tc>
        <w:tc>
          <w:tcPr>
            <w:tcW w:w="2790" w:type="dxa"/>
            <w:tcBorders>
              <w:bottom w:val="single" w:sz="12" w:space="0" w:color="auto"/>
            </w:tcBorders>
            <w:vAlign w:val="center"/>
          </w:tcPr>
          <w:p w:rsidR="00DF3203" w:rsidRDefault="00DF3203" w:rsidP="003C5E7F">
            <w:pPr>
              <w:jc w:val="center"/>
            </w:pPr>
            <w:r>
              <w:rPr>
                <w:color w:val="FF0000"/>
              </w:rPr>
              <w:t xml:space="preserve">Albert Lea </w:t>
            </w:r>
            <w:r>
              <w:t>(507) 377-4461</w:t>
            </w:r>
          </w:p>
        </w:tc>
      </w:tr>
      <w:tr w:rsidR="00DF3203" w:rsidTr="00F203CA">
        <w:trPr>
          <w:cantSplit/>
          <w:trHeight w:hRule="exact" w:val="559"/>
        </w:trPr>
        <w:tc>
          <w:tcPr>
            <w:tcW w:w="738" w:type="dxa"/>
            <w:vAlign w:val="center"/>
          </w:tcPr>
          <w:p w:rsidR="00DF3203" w:rsidRDefault="00DF3203">
            <w:pPr>
              <w:jc w:val="center"/>
              <w:rPr>
                <w:b/>
                <w:sz w:val="24"/>
              </w:rPr>
            </w:pPr>
          </w:p>
        </w:tc>
        <w:tc>
          <w:tcPr>
            <w:tcW w:w="776" w:type="dxa"/>
            <w:tcBorders>
              <w:bottom w:val="single" w:sz="12" w:space="0" w:color="auto"/>
            </w:tcBorders>
            <w:vAlign w:val="center"/>
          </w:tcPr>
          <w:p w:rsidR="00DF3203" w:rsidRDefault="00DF3203" w:rsidP="00B34ACB">
            <w:pPr>
              <w:jc w:val="right"/>
            </w:pPr>
            <w:r>
              <w:t>28,29,30</w:t>
            </w:r>
          </w:p>
        </w:tc>
        <w:tc>
          <w:tcPr>
            <w:tcW w:w="3870" w:type="dxa"/>
            <w:tcBorders>
              <w:bottom w:val="single" w:sz="12" w:space="0" w:color="auto"/>
            </w:tcBorders>
            <w:vAlign w:val="center"/>
          </w:tcPr>
          <w:p w:rsidR="00DF3203" w:rsidRPr="00F203CA" w:rsidRDefault="00DF3203" w:rsidP="00F75737">
            <w:r>
              <w:t>Kathy M. Wallace</w:t>
            </w:r>
          </w:p>
        </w:tc>
        <w:tc>
          <w:tcPr>
            <w:tcW w:w="2970" w:type="dxa"/>
            <w:tcBorders>
              <w:bottom w:val="single" w:sz="12" w:space="0" w:color="auto"/>
            </w:tcBorders>
            <w:vAlign w:val="center"/>
          </w:tcPr>
          <w:p w:rsidR="00DF3203" w:rsidRPr="003B5E72" w:rsidRDefault="00DF3203" w:rsidP="00BC1C2B">
            <w:pPr>
              <w:jc w:val="center"/>
            </w:pPr>
            <w:r>
              <w:t>(507) 328-6790</w:t>
            </w:r>
          </w:p>
        </w:tc>
        <w:tc>
          <w:tcPr>
            <w:tcW w:w="2790" w:type="dxa"/>
            <w:tcBorders>
              <w:bottom w:val="single" w:sz="12" w:space="0" w:color="auto"/>
            </w:tcBorders>
            <w:vAlign w:val="center"/>
          </w:tcPr>
          <w:p w:rsidR="00DF3203" w:rsidRPr="003B5E72" w:rsidRDefault="00DF3203" w:rsidP="00C56E3B">
            <w:pPr>
              <w:jc w:val="center"/>
            </w:pPr>
            <w:r>
              <w:t>(507) 328-6844</w:t>
            </w:r>
          </w:p>
        </w:tc>
      </w:tr>
      <w:tr w:rsidR="00DF3203" w:rsidTr="00F203CA">
        <w:trPr>
          <w:cantSplit/>
          <w:trHeight w:hRule="exact" w:val="400"/>
        </w:trPr>
        <w:tc>
          <w:tcPr>
            <w:tcW w:w="738" w:type="dxa"/>
            <w:vMerge w:val="restart"/>
            <w:textDirection w:val="btLr"/>
            <w:vAlign w:val="center"/>
          </w:tcPr>
          <w:p w:rsidR="00DF3203" w:rsidRDefault="00DF3203" w:rsidP="00EC67AF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cember 2014</w:t>
            </w:r>
          </w:p>
        </w:tc>
        <w:tc>
          <w:tcPr>
            <w:tcW w:w="776" w:type="dxa"/>
            <w:tcBorders>
              <w:top w:val="single" w:sz="12" w:space="0" w:color="auto"/>
              <w:bottom w:val="nil"/>
            </w:tcBorders>
            <w:vAlign w:val="center"/>
          </w:tcPr>
          <w:p w:rsidR="00DF3203" w:rsidRDefault="00DF3203" w:rsidP="00607FEC">
            <w:pPr>
              <w:jc w:val="right"/>
            </w:pPr>
            <w:r>
              <w:t>6</w:t>
            </w:r>
          </w:p>
        </w:tc>
        <w:tc>
          <w:tcPr>
            <w:tcW w:w="3870" w:type="dxa"/>
            <w:tcBorders>
              <w:top w:val="single" w:sz="12" w:space="0" w:color="auto"/>
              <w:bottom w:val="nil"/>
            </w:tcBorders>
            <w:vAlign w:val="center"/>
          </w:tcPr>
          <w:p w:rsidR="00DF3203" w:rsidRDefault="00DF3203" w:rsidP="00BC1C2B">
            <w:r>
              <w:t>Steven Schwab</w:t>
            </w:r>
          </w:p>
        </w:tc>
        <w:tc>
          <w:tcPr>
            <w:tcW w:w="2970" w:type="dxa"/>
            <w:tcBorders>
              <w:top w:val="single" w:sz="12" w:space="0" w:color="auto"/>
              <w:bottom w:val="nil"/>
            </w:tcBorders>
            <w:vAlign w:val="center"/>
          </w:tcPr>
          <w:p w:rsidR="00DF3203" w:rsidRDefault="00DF3203" w:rsidP="00A22C5F">
            <w:pPr>
              <w:jc w:val="center"/>
            </w:pPr>
            <w:r>
              <w:t>(507) 377-5205</w:t>
            </w:r>
          </w:p>
        </w:tc>
        <w:tc>
          <w:tcPr>
            <w:tcW w:w="2790" w:type="dxa"/>
            <w:tcBorders>
              <w:top w:val="single" w:sz="12" w:space="0" w:color="auto"/>
              <w:bottom w:val="nil"/>
            </w:tcBorders>
            <w:vAlign w:val="center"/>
          </w:tcPr>
          <w:p w:rsidR="00DF3203" w:rsidRDefault="00DF3203" w:rsidP="00E46193">
            <w:pPr>
              <w:jc w:val="center"/>
            </w:pPr>
            <w:r>
              <w:t>(507) 377-4461</w:t>
            </w:r>
          </w:p>
        </w:tc>
      </w:tr>
      <w:tr w:rsidR="00DF3203" w:rsidTr="00F203CA">
        <w:trPr>
          <w:cantSplit/>
          <w:trHeight w:hRule="exact" w:val="400"/>
        </w:trPr>
        <w:tc>
          <w:tcPr>
            <w:tcW w:w="738" w:type="dxa"/>
            <w:vMerge/>
            <w:textDirection w:val="btLr"/>
            <w:vAlign w:val="center"/>
          </w:tcPr>
          <w:p w:rsidR="00DF3203" w:rsidRDefault="00DF3203" w:rsidP="005B45CA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776" w:type="dxa"/>
            <w:tcBorders>
              <w:bottom w:val="nil"/>
            </w:tcBorders>
            <w:vAlign w:val="center"/>
          </w:tcPr>
          <w:p w:rsidR="00DF3203" w:rsidRDefault="00DF3203" w:rsidP="00607FEC">
            <w:pPr>
              <w:jc w:val="right"/>
            </w:pPr>
            <w:r>
              <w:t>13</w:t>
            </w:r>
          </w:p>
        </w:tc>
        <w:tc>
          <w:tcPr>
            <w:tcW w:w="3870" w:type="dxa"/>
            <w:tcBorders>
              <w:bottom w:val="nil"/>
            </w:tcBorders>
            <w:vAlign w:val="center"/>
          </w:tcPr>
          <w:p w:rsidR="00DF3203" w:rsidRPr="00F203CA" w:rsidRDefault="00DF3203" w:rsidP="00E81F1E">
            <w:r>
              <w:t>Nancy Buytendorp</w:t>
            </w:r>
          </w:p>
        </w:tc>
        <w:tc>
          <w:tcPr>
            <w:tcW w:w="2970" w:type="dxa"/>
            <w:tcBorders>
              <w:bottom w:val="nil"/>
            </w:tcBorders>
            <w:vAlign w:val="center"/>
          </w:tcPr>
          <w:p w:rsidR="00DF3203" w:rsidRDefault="00DF3203" w:rsidP="00E81F1E">
            <w:pPr>
              <w:jc w:val="center"/>
            </w:pPr>
            <w:r>
              <w:t>(507) 457-6368</w:t>
            </w:r>
          </w:p>
        </w:tc>
        <w:tc>
          <w:tcPr>
            <w:tcW w:w="2790" w:type="dxa"/>
            <w:tcBorders>
              <w:bottom w:val="nil"/>
            </w:tcBorders>
            <w:vAlign w:val="center"/>
          </w:tcPr>
          <w:p w:rsidR="00DF3203" w:rsidRDefault="00DF3203" w:rsidP="00E81F1E">
            <w:pPr>
              <w:jc w:val="center"/>
            </w:pPr>
            <w:r>
              <w:t>(507) 454-5020</w:t>
            </w:r>
          </w:p>
        </w:tc>
      </w:tr>
      <w:tr w:rsidR="00DF3203" w:rsidTr="00F203CA">
        <w:trPr>
          <w:cantSplit/>
          <w:trHeight w:hRule="exact" w:val="400"/>
        </w:trPr>
        <w:tc>
          <w:tcPr>
            <w:tcW w:w="738" w:type="dxa"/>
            <w:vMerge/>
            <w:vAlign w:val="center"/>
          </w:tcPr>
          <w:p w:rsidR="00DF3203" w:rsidRDefault="00DF3203">
            <w:pPr>
              <w:jc w:val="center"/>
              <w:rPr>
                <w:b/>
                <w:sz w:val="24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DF3203" w:rsidRDefault="00DF3203" w:rsidP="00607FEC">
            <w:pPr>
              <w:jc w:val="right"/>
            </w:pPr>
            <w:r>
              <w:t>20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DF3203" w:rsidRPr="00F203CA" w:rsidRDefault="00DF3203" w:rsidP="007C1E03">
            <w:pPr>
              <w:rPr>
                <w:color w:val="FF0000"/>
              </w:rPr>
            </w:pPr>
            <w:r>
              <w:t xml:space="preserve">Jodi Williamson - </w:t>
            </w:r>
            <w:r>
              <w:rPr>
                <w:color w:val="FF0000"/>
              </w:rPr>
              <w:t>*Fax to Olmsted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DF3203" w:rsidRPr="00F203CA" w:rsidRDefault="00DF3203" w:rsidP="00A22C5F">
            <w:pPr>
              <w:jc w:val="center"/>
            </w:pPr>
            <w:r>
              <w:rPr>
                <w:color w:val="FF0000"/>
              </w:rPr>
              <w:t xml:space="preserve">Olmsted </w:t>
            </w:r>
            <w:r>
              <w:t>(507) 328-6790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DF3203" w:rsidRPr="00F203CA" w:rsidRDefault="00DF3203" w:rsidP="00E46193">
            <w:pPr>
              <w:jc w:val="center"/>
            </w:pPr>
            <w:r>
              <w:rPr>
                <w:color w:val="FF0000"/>
              </w:rPr>
              <w:t xml:space="preserve">Olmsted </w:t>
            </w:r>
            <w:r>
              <w:t>(507) 328-6844</w:t>
            </w:r>
          </w:p>
        </w:tc>
      </w:tr>
      <w:tr w:rsidR="00DF3203" w:rsidTr="00F203CA">
        <w:trPr>
          <w:cantSplit/>
          <w:trHeight w:hRule="exact" w:val="539"/>
        </w:trPr>
        <w:tc>
          <w:tcPr>
            <w:tcW w:w="738" w:type="dxa"/>
            <w:vMerge/>
            <w:vAlign w:val="center"/>
          </w:tcPr>
          <w:p w:rsidR="00DF3203" w:rsidRDefault="00DF3203">
            <w:pPr>
              <w:jc w:val="center"/>
              <w:rPr>
                <w:b/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DF3203" w:rsidRDefault="00DF3203" w:rsidP="00F203CA">
            <w:pPr>
              <w:jc w:val="right"/>
            </w:pPr>
            <w:r>
              <w:t>27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03" w:rsidRPr="00024D04" w:rsidRDefault="00DF3203" w:rsidP="00BC1C2B">
            <w:r w:rsidRPr="00024D04">
              <w:rPr>
                <w:strike/>
              </w:rPr>
              <w:t>Thomas Neuville</w:t>
            </w:r>
            <w:r w:rsidR="00024D04">
              <w:t xml:space="preserve"> Debra Ann Jacobson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03" w:rsidRDefault="00DF3203" w:rsidP="00024D04">
            <w:pPr>
              <w:jc w:val="center"/>
            </w:pPr>
            <w:r>
              <w:t xml:space="preserve">(507) </w:t>
            </w:r>
            <w:r w:rsidR="00024D04">
              <w:t>328-6790</w:t>
            </w:r>
          </w:p>
        </w:tc>
        <w:tc>
          <w:tcPr>
            <w:tcW w:w="2790" w:type="dxa"/>
            <w:tcBorders>
              <w:left w:val="single" w:sz="4" w:space="0" w:color="auto"/>
            </w:tcBorders>
            <w:vAlign w:val="center"/>
          </w:tcPr>
          <w:p w:rsidR="00DF3203" w:rsidRDefault="00DF3203" w:rsidP="00024D04">
            <w:pPr>
              <w:jc w:val="center"/>
            </w:pPr>
            <w:r>
              <w:t xml:space="preserve">(507) </w:t>
            </w:r>
            <w:r w:rsidR="00024D04">
              <w:t>328-6844</w:t>
            </w:r>
          </w:p>
        </w:tc>
      </w:tr>
    </w:tbl>
    <w:p w:rsidR="00E97DAE" w:rsidRDefault="00E97DAE">
      <w:pPr>
        <w:pStyle w:val="Title"/>
      </w:pPr>
    </w:p>
    <w:p w:rsidR="00E97DAE" w:rsidRDefault="00E97DAE" w:rsidP="00E97DAE">
      <w:r>
        <w:br w:type="page"/>
      </w:r>
    </w:p>
    <w:p w:rsidR="00AD4763" w:rsidRDefault="00AD4763">
      <w:pPr>
        <w:pStyle w:val="Title"/>
      </w:pPr>
      <w:r>
        <w:lastRenderedPageBreak/>
        <w:t>THIRD JUDICIAL DISTRICT</w:t>
      </w:r>
    </w:p>
    <w:p w:rsidR="00AD4763" w:rsidRDefault="00AD4763">
      <w:pPr>
        <w:jc w:val="center"/>
        <w:rPr>
          <w:b/>
          <w:sz w:val="24"/>
        </w:rPr>
      </w:pPr>
      <w:r>
        <w:rPr>
          <w:b/>
          <w:sz w:val="24"/>
        </w:rPr>
        <w:t>WEEKEND ASSIGNMENT SCHEDULE FOR PROBABLE CAUSE REVIEW</w:t>
      </w:r>
    </w:p>
    <w:p w:rsidR="00AD4763" w:rsidRDefault="00AD4763">
      <w:pPr>
        <w:jc w:val="center"/>
        <w:rPr>
          <w:b/>
          <w:sz w:val="24"/>
        </w:rPr>
      </w:pPr>
    </w:p>
    <w:p w:rsidR="00AD4763" w:rsidRDefault="00AD4763">
      <w:pPr>
        <w:pStyle w:val="Heading1"/>
      </w:pPr>
      <w:r>
        <w:t xml:space="preserve">JULY </w:t>
      </w:r>
      <w:r w:rsidR="005A451F">
        <w:t>20</w:t>
      </w:r>
      <w:r w:rsidR="00607FEC">
        <w:t>1</w:t>
      </w:r>
      <w:r w:rsidR="00044D3D">
        <w:t>4</w:t>
      </w:r>
      <w:r>
        <w:t xml:space="preserve"> – JUNE </w:t>
      </w:r>
      <w:r w:rsidR="005A451F">
        <w:t>20</w:t>
      </w:r>
      <w:r w:rsidR="008A6848">
        <w:t>1</w:t>
      </w:r>
      <w:r w:rsidR="00044D3D">
        <w:t>5</w:t>
      </w:r>
    </w:p>
    <w:p w:rsidR="00AD4763" w:rsidRDefault="00AD4763">
      <w:pPr>
        <w:rPr>
          <w:sz w:val="24"/>
        </w:rPr>
      </w:pPr>
    </w:p>
    <w:p w:rsidR="00AD4763" w:rsidRDefault="00AD4763">
      <w:pPr>
        <w:jc w:val="center"/>
      </w:pPr>
      <w:r>
        <w:sym w:font="Symbol" w:char="F0DE"/>
      </w:r>
      <w:r>
        <w:t xml:space="preserve"> </w:t>
      </w:r>
      <w:r>
        <w:rPr>
          <w:i/>
        </w:rPr>
        <w:t xml:space="preserve">For Dodge, Fillmore, Freeborn, </w:t>
      </w:r>
      <w:smartTag w:uri="urn:schemas-microsoft-com:office:smarttags" w:element="City">
        <w:r>
          <w:rPr>
            <w:i/>
          </w:rPr>
          <w:t>Houston</w:t>
        </w:r>
      </w:smartTag>
      <w:r>
        <w:rPr>
          <w:i/>
        </w:rPr>
        <w:t xml:space="preserve">, Mower, Olmsted, Rice, Steele, Wabasha, Waseca, and </w:t>
      </w:r>
      <w:smartTag w:uri="urn:schemas-microsoft-com:office:smarttags" w:element="place">
        <w:smartTag w:uri="urn:schemas-microsoft-com:office:smarttags" w:element="PlaceName">
          <w:r>
            <w:rPr>
              <w:i/>
            </w:rPr>
            <w:t>Winona</w:t>
          </w:r>
        </w:smartTag>
        <w:r>
          <w:rPr>
            <w:i/>
          </w:rPr>
          <w:t xml:space="preserve"> </w:t>
        </w:r>
        <w:smartTag w:uri="urn:schemas-microsoft-com:office:smarttags" w:element="PlaceName">
          <w:r>
            <w:rPr>
              <w:i/>
            </w:rPr>
            <w:t>Counties</w:t>
          </w:r>
        </w:smartTag>
      </w:smartTag>
      <w:r>
        <w:rPr>
          <w:i/>
        </w:rPr>
        <w:t xml:space="preserve"> </w:t>
      </w:r>
      <w:r>
        <w:sym w:font="Symbol" w:char="F0DC"/>
      </w:r>
    </w:p>
    <w:p w:rsidR="00AD4763" w:rsidRDefault="00AD4763">
      <w:pPr>
        <w:jc w:val="center"/>
      </w:pPr>
    </w:p>
    <w:p w:rsidR="00AD4763" w:rsidRDefault="00AD4763">
      <w:pPr>
        <w:jc w:val="center"/>
      </w:pPr>
      <w:r>
        <w:t xml:space="preserve">Requests for review must be made to the on-duty judge’s LEC contact telephone number by </w:t>
      </w:r>
      <w:smartTag w:uri="urn:schemas-microsoft-com:office:smarttags" w:element="time">
        <w:smartTagPr>
          <w:attr w:name="Hour" w:val="13"/>
          <w:attr w:name="Minute" w:val="0"/>
        </w:smartTagPr>
        <w:r>
          <w:t>1:00 p.m.</w:t>
        </w:r>
      </w:smartTag>
      <w:r>
        <w:t xml:space="preserve"> on any weekend duty day (</w:t>
      </w:r>
      <w:r>
        <w:rPr>
          <w:u w:val="single"/>
        </w:rPr>
        <w:t>Saturdays</w:t>
      </w:r>
      <w:r>
        <w:t xml:space="preserve"> on a 2-day weekend; </w:t>
      </w:r>
      <w:r>
        <w:rPr>
          <w:u w:val="single"/>
        </w:rPr>
        <w:t xml:space="preserve">Saturdays </w:t>
      </w:r>
      <w:r>
        <w:rPr>
          <w:b/>
          <w:u w:val="single"/>
        </w:rPr>
        <w:t>and</w:t>
      </w:r>
      <w:r>
        <w:rPr>
          <w:u w:val="single"/>
        </w:rPr>
        <w:t xml:space="preserve"> Sundays</w:t>
      </w:r>
      <w:r>
        <w:t xml:space="preserve"> on a 3-day or holiday weekend).  A judge not contacted by such times shall assume that there are no documents to sign for that weekend.</w:t>
      </w:r>
    </w:p>
    <w:p w:rsidR="00AD4763" w:rsidRDefault="00AD4763">
      <w:pPr>
        <w:jc w:val="center"/>
      </w:pPr>
    </w:p>
    <w:p w:rsidR="00AD4763" w:rsidRDefault="00AD4763">
      <w:pPr>
        <w:jc w:val="center"/>
        <w:rPr>
          <w:b/>
          <w:bCs/>
        </w:rPr>
      </w:pPr>
      <w:r>
        <w:rPr>
          <w:b/>
          <w:bCs/>
        </w:rPr>
        <w:t xml:space="preserve">**Judges are responsible for exchanging weekends </w:t>
      </w:r>
      <w:r>
        <w:rPr>
          <w:b/>
          <w:bCs/>
          <w:u w:val="single"/>
        </w:rPr>
        <w:t>and</w:t>
      </w:r>
      <w:r>
        <w:rPr>
          <w:b/>
          <w:bCs/>
        </w:rPr>
        <w:t xml:space="preserve"> notifying LEC and the District Office of the chang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540"/>
        <w:gridCol w:w="3960"/>
        <w:gridCol w:w="2880"/>
        <w:gridCol w:w="2790"/>
      </w:tblGrid>
      <w:tr w:rsidR="00AD4763" w:rsidTr="00312E22">
        <w:trPr>
          <w:cantSplit/>
          <w:trHeight w:hRule="exact" w:val="600"/>
        </w:trPr>
        <w:tc>
          <w:tcPr>
            <w:tcW w:w="1278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:rsidR="00AD4763" w:rsidRDefault="00AD4763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960" w:type="dxa"/>
            <w:tcBorders>
              <w:top w:val="nil"/>
              <w:bottom w:val="double" w:sz="4" w:space="0" w:color="auto"/>
            </w:tcBorders>
            <w:vAlign w:val="center"/>
          </w:tcPr>
          <w:p w:rsidR="00AD4763" w:rsidRDefault="00AD4763">
            <w:pPr>
              <w:pStyle w:val="Heading2"/>
            </w:pPr>
            <w:r>
              <w:t>JUDGE</w:t>
            </w:r>
          </w:p>
        </w:tc>
        <w:tc>
          <w:tcPr>
            <w:tcW w:w="2880" w:type="dxa"/>
            <w:tcBorders>
              <w:top w:val="nil"/>
              <w:bottom w:val="double" w:sz="4" w:space="0" w:color="auto"/>
            </w:tcBorders>
            <w:vAlign w:val="center"/>
          </w:tcPr>
          <w:p w:rsidR="00AD4763" w:rsidRDefault="00AD4763">
            <w:pPr>
              <w:jc w:val="center"/>
              <w:rPr>
                <w:b/>
              </w:rPr>
            </w:pPr>
            <w:r>
              <w:rPr>
                <w:b/>
              </w:rPr>
              <w:t>LEC CONTACT PHONE</w:t>
            </w:r>
          </w:p>
          <w:p w:rsidR="00AD4763" w:rsidRDefault="00AD4763">
            <w:pPr>
              <w:jc w:val="center"/>
              <w:rPr>
                <w:b/>
              </w:rPr>
            </w:pPr>
            <w:r>
              <w:rPr>
                <w:b/>
              </w:rPr>
              <w:t>FOR ON-DUTY JUDGE</w:t>
            </w:r>
          </w:p>
        </w:tc>
        <w:tc>
          <w:tcPr>
            <w:tcW w:w="2790" w:type="dxa"/>
            <w:tcBorders>
              <w:top w:val="nil"/>
              <w:bottom w:val="double" w:sz="4" w:space="0" w:color="auto"/>
            </w:tcBorders>
            <w:vAlign w:val="center"/>
          </w:tcPr>
          <w:p w:rsidR="00AD4763" w:rsidRDefault="00AD4763">
            <w:pPr>
              <w:jc w:val="center"/>
              <w:rPr>
                <w:b/>
              </w:rPr>
            </w:pPr>
            <w:r>
              <w:rPr>
                <w:b/>
              </w:rPr>
              <w:t>FAX NUMBER</w:t>
            </w:r>
          </w:p>
        </w:tc>
      </w:tr>
      <w:tr w:rsidR="00E56349" w:rsidTr="00F16B3B">
        <w:trPr>
          <w:cantSplit/>
          <w:trHeight w:hRule="exact" w:val="379"/>
        </w:trPr>
        <w:tc>
          <w:tcPr>
            <w:tcW w:w="738" w:type="dxa"/>
            <w:vMerge w:val="restart"/>
            <w:textDirection w:val="btLr"/>
            <w:vAlign w:val="center"/>
          </w:tcPr>
          <w:p w:rsidR="00E56349" w:rsidRDefault="00E56349" w:rsidP="00E56349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anuary </w:t>
            </w:r>
          </w:p>
          <w:p w:rsidR="00E56349" w:rsidRDefault="00E56349" w:rsidP="00EC67AF">
            <w:pPr>
              <w:ind w:left="113" w:right="113"/>
              <w:jc w:val="center"/>
            </w:pPr>
            <w:r>
              <w:rPr>
                <w:b/>
                <w:sz w:val="24"/>
              </w:rPr>
              <w:t>201</w:t>
            </w:r>
            <w:r w:rsidR="00EC67AF">
              <w:rPr>
                <w:b/>
                <w:sz w:val="24"/>
              </w:rPr>
              <w:t>5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E56349" w:rsidRDefault="00EC67AF" w:rsidP="00312E22">
            <w:pPr>
              <w:jc w:val="right"/>
            </w:pPr>
            <w:r>
              <w:t>3</w:t>
            </w:r>
          </w:p>
        </w:tc>
        <w:tc>
          <w:tcPr>
            <w:tcW w:w="3960" w:type="dxa"/>
            <w:tcBorders>
              <w:bottom w:val="nil"/>
            </w:tcBorders>
            <w:vAlign w:val="center"/>
          </w:tcPr>
          <w:p w:rsidR="00E56349" w:rsidRPr="00024D04" w:rsidRDefault="009E32F7" w:rsidP="00BC1C2B">
            <w:r w:rsidRPr="00024D04">
              <w:rPr>
                <w:strike/>
              </w:rPr>
              <w:t>Debra Ann Jacobson</w:t>
            </w:r>
            <w:r w:rsidR="00024D04">
              <w:t xml:space="preserve"> Thomas Neuville</w:t>
            </w: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E56349" w:rsidRDefault="009E32F7" w:rsidP="00024D04">
            <w:pPr>
              <w:jc w:val="center"/>
            </w:pPr>
            <w:r>
              <w:t xml:space="preserve">(507) </w:t>
            </w:r>
            <w:r w:rsidR="00024D04">
              <w:t>645-4475</w:t>
            </w:r>
          </w:p>
        </w:tc>
        <w:tc>
          <w:tcPr>
            <w:tcW w:w="2790" w:type="dxa"/>
            <w:tcBorders>
              <w:bottom w:val="nil"/>
            </w:tcBorders>
            <w:vAlign w:val="center"/>
          </w:tcPr>
          <w:p w:rsidR="00E56349" w:rsidRDefault="009E32F7" w:rsidP="00024D04">
            <w:pPr>
              <w:jc w:val="center"/>
            </w:pPr>
            <w:r>
              <w:t xml:space="preserve">(507) </w:t>
            </w:r>
            <w:r w:rsidR="00024D04">
              <w:t>663-9323</w:t>
            </w:r>
          </w:p>
        </w:tc>
      </w:tr>
      <w:tr w:rsidR="00E56349" w:rsidTr="00F76622">
        <w:trPr>
          <w:cantSplit/>
          <w:trHeight w:hRule="exact" w:val="400"/>
        </w:trPr>
        <w:tc>
          <w:tcPr>
            <w:tcW w:w="738" w:type="dxa"/>
            <w:vMerge/>
            <w:vAlign w:val="center"/>
          </w:tcPr>
          <w:p w:rsidR="00E56349" w:rsidRDefault="00E56349">
            <w:pPr>
              <w:ind w:left="113" w:right="113"/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56349" w:rsidRDefault="00EC67AF" w:rsidP="00312E22">
            <w:pPr>
              <w:jc w:val="right"/>
            </w:pPr>
            <w:r>
              <w:t>10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E56349" w:rsidRPr="009E32F7" w:rsidRDefault="009E32F7" w:rsidP="00D866A5">
            <w:r>
              <w:t>Christine A. Long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E56349" w:rsidRDefault="009E32F7" w:rsidP="00873A01">
            <w:pPr>
              <w:jc w:val="center"/>
            </w:pPr>
            <w:r>
              <w:t>(507) 446-7000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E56349" w:rsidRDefault="009E32F7" w:rsidP="00D866A5">
            <w:pPr>
              <w:jc w:val="center"/>
            </w:pPr>
            <w:r>
              <w:t>(507) 446-7050</w:t>
            </w:r>
          </w:p>
        </w:tc>
      </w:tr>
      <w:tr w:rsidR="007075DD" w:rsidTr="00F76622">
        <w:trPr>
          <w:cantSplit/>
          <w:trHeight w:hRule="exact" w:val="400"/>
        </w:trPr>
        <w:tc>
          <w:tcPr>
            <w:tcW w:w="738" w:type="dxa"/>
            <w:vMerge/>
            <w:textDirection w:val="btLr"/>
            <w:vAlign w:val="center"/>
          </w:tcPr>
          <w:p w:rsidR="007075DD" w:rsidRDefault="007075DD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5DD" w:rsidRDefault="00EC67AF" w:rsidP="00F76622">
            <w:pPr>
              <w:jc w:val="right"/>
            </w:pPr>
            <w:r>
              <w:t>17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5DD" w:rsidRDefault="009E32F7" w:rsidP="00BC1C2B">
            <w:r>
              <w:t>Joseph Chas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5DD" w:rsidRPr="0015121D" w:rsidRDefault="009E32F7" w:rsidP="003A21BF">
            <w:pPr>
              <w:jc w:val="center"/>
            </w:pPr>
            <w:r>
              <w:t>(507) 328-6790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5DD" w:rsidRPr="0015121D" w:rsidRDefault="009E32F7" w:rsidP="003A21BF">
            <w:pPr>
              <w:jc w:val="center"/>
            </w:pPr>
            <w:r>
              <w:t>(507) 328-6844</w:t>
            </w:r>
          </w:p>
        </w:tc>
      </w:tr>
      <w:tr w:rsidR="007075DD" w:rsidTr="00F76622">
        <w:trPr>
          <w:cantSplit/>
          <w:trHeight w:hRule="exact" w:val="400"/>
        </w:trPr>
        <w:tc>
          <w:tcPr>
            <w:tcW w:w="738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7075DD" w:rsidRDefault="007075DD">
            <w:pPr>
              <w:ind w:left="113" w:right="113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75DD" w:rsidRDefault="00EC67AF" w:rsidP="00312E22">
            <w:pPr>
              <w:jc w:val="right"/>
            </w:pPr>
            <w:r>
              <w:t>24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75DD" w:rsidRPr="00D703D1" w:rsidRDefault="009E32F7" w:rsidP="00BC1C2B">
            <w:r>
              <w:t>Karen R. Duncan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75DD" w:rsidRDefault="009E32F7" w:rsidP="00BC1C2B">
            <w:pPr>
              <w:jc w:val="center"/>
            </w:pPr>
            <w:r>
              <w:t>(507) 446-7000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75DD" w:rsidRDefault="009E32F7" w:rsidP="00BC1C2B">
            <w:pPr>
              <w:jc w:val="center"/>
            </w:pPr>
            <w:r>
              <w:t>(507) 446-7050</w:t>
            </w:r>
          </w:p>
        </w:tc>
      </w:tr>
      <w:tr w:rsidR="00EC67AF" w:rsidTr="00F76622">
        <w:trPr>
          <w:cantSplit/>
          <w:trHeight w:hRule="exact" w:val="400"/>
        </w:trPr>
        <w:tc>
          <w:tcPr>
            <w:tcW w:w="738" w:type="dxa"/>
            <w:tcBorders>
              <w:bottom w:val="single" w:sz="12" w:space="0" w:color="auto"/>
            </w:tcBorders>
            <w:textDirection w:val="btLr"/>
            <w:vAlign w:val="center"/>
          </w:tcPr>
          <w:p w:rsidR="00EC67AF" w:rsidRDefault="00EC67AF">
            <w:pPr>
              <w:ind w:left="113" w:right="113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C67AF" w:rsidRDefault="00EC67AF" w:rsidP="00312E22">
            <w:pPr>
              <w:jc w:val="right"/>
            </w:pPr>
            <w:r>
              <w:t>31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C67AF" w:rsidRPr="00826527" w:rsidRDefault="009E32F7" w:rsidP="00BC1C2B">
            <w:r w:rsidRPr="00826527">
              <w:rPr>
                <w:strike/>
              </w:rPr>
              <w:t>Jeffrey D. Thompson</w:t>
            </w:r>
            <w:r w:rsidR="00826527">
              <w:t xml:space="preserve"> James Fabian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C67AF" w:rsidRDefault="009E32F7" w:rsidP="00826527">
            <w:pPr>
              <w:jc w:val="center"/>
            </w:pPr>
            <w:r>
              <w:t xml:space="preserve">(507) </w:t>
            </w:r>
            <w:r w:rsidR="00826527">
              <w:t>725-3379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C67AF" w:rsidRDefault="009E32F7" w:rsidP="00826527">
            <w:pPr>
              <w:jc w:val="center"/>
            </w:pPr>
            <w:r>
              <w:t xml:space="preserve">(507) </w:t>
            </w:r>
            <w:r w:rsidR="00826527">
              <w:t>725-5249</w:t>
            </w:r>
          </w:p>
        </w:tc>
      </w:tr>
      <w:tr w:rsidR="007075DD" w:rsidTr="00F76622">
        <w:trPr>
          <w:cantSplit/>
          <w:trHeight w:hRule="exact" w:val="400"/>
        </w:trPr>
        <w:tc>
          <w:tcPr>
            <w:tcW w:w="738" w:type="dxa"/>
            <w:vMerge w:val="restart"/>
            <w:textDirection w:val="btLr"/>
            <w:vAlign w:val="center"/>
          </w:tcPr>
          <w:p w:rsidR="007075DD" w:rsidRDefault="007075DD" w:rsidP="00EC67AF">
            <w:pPr>
              <w:ind w:left="113" w:right="113"/>
              <w:jc w:val="center"/>
            </w:pPr>
            <w:r>
              <w:rPr>
                <w:b/>
                <w:sz w:val="24"/>
              </w:rPr>
              <w:t>February 201</w:t>
            </w:r>
            <w:r w:rsidR="00EC67AF">
              <w:rPr>
                <w:b/>
                <w:sz w:val="24"/>
              </w:rPr>
              <w:t>5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75DD" w:rsidRDefault="00EC67AF" w:rsidP="005A7596">
            <w:pPr>
              <w:jc w:val="right"/>
            </w:pPr>
            <w:r>
              <w:t>7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75DD" w:rsidRPr="00615086" w:rsidRDefault="00D23EFE" w:rsidP="00D23EFE">
            <w:r>
              <w:t>Jeffrey M. Kritzer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75DD" w:rsidRDefault="009E32F7" w:rsidP="00BC1C2B">
            <w:pPr>
              <w:jc w:val="center"/>
            </w:pPr>
            <w:r>
              <w:t>(507) 437-9400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75DD" w:rsidRDefault="009E32F7" w:rsidP="00BC1C2B">
            <w:pPr>
              <w:jc w:val="center"/>
            </w:pPr>
            <w:r>
              <w:t>(507) 437-9546</w:t>
            </w:r>
          </w:p>
        </w:tc>
      </w:tr>
      <w:tr w:rsidR="00E62D4A" w:rsidTr="00F76622">
        <w:trPr>
          <w:cantSplit/>
          <w:trHeight w:hRule="exact" w:val="400"/>
        </w:trPr>
        <w:tc>
          <w:tcPr>
            <w:tcW w:w="738" w:type="dxa"/>
            <w:vMerge/>
            <w:textDirection w:val="btLr"/>
            <w:vAlign w:val="center"/>
          </w:tcPr>
          <w:p w:rsidR="00E62D4A" w:rsidRDefault="00E62D4A" w:rsidP="002B4EA9">
            <w:pPr>
              <w:ind w:left="113" w:right="113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D4A" w:rsidRDefault="00E62D4A" w:rsidP="005A7596">
            <w:pPr>
              <w:jc w:val="right"/>
            </w:pPr>
            <w:r>
              <w:t>14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D4A" w:rsidRDefault="00E62D4A" w:rsidP="00635CA3">
            <w:r>
              <w:t>Mary C. Leah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D4A" w:rsidRDefault="00E62D4A" w:rsidP="00635CA3">
            <w:pPr>
              <w:jc w:val="center"/>
            </w:pPr>
            <w:r>
              <w:t>(507) 457-6368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D4A" w:rsidRDefault="00E62D4A" w:rsidP="00635CA3">
            <w:pPr>
              <w:jc w:val="center"/>
            </w:pPr>
            <w:r>
              <w:t>(507) 454-5020</w:t>
            </w:r>
          </w:p>
        </w:tc>
      </w:tr>
      <w:tr w:rsidR="00E62D4A" w:rsidTr="00F76622">
        <w:trPr>
          <w:cantSplit/>
          <w:trHeight w:hRule="exact" w:val="400"/>
        </w:trPr>
        <w:tc>
          <w:tcPr>
            <w:tcW w:w="738" w:type="dxa"/>
            <w:vMerge/>
            <w:vAlign w:val="center"/>
          </w:tcPr>
          <w:p w:rsidR="00E62D4A" w:rsidRDefault="00E62D4A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62D4A" w:rsidRDefault="00E62D4A" w:rsidP="005A7596">
            <w:pPr>
              <w:jc w:val="right"/>
            </w:pPr>
            <w:r>
              <w:t>21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E62D4A" w:rsidRPr="009E32F7" w:rsidRDefault="00E62D4A" w:rsidP="00635CA3">
            <w:pPr>
              <w:rPr>
                <w:color w:val="FF0000"/>
              </w:rPr>
            </w:pPr>
            <w:r>
              <w:t xml:space="preserve">Ross Leuning - </w:t>
            </w:r>
            <w:r>
              <w:rPr>
                <w:color w:val="FF0000"/>
              </w:rPr>
              <w:t>*Fax to Steele County LE…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E62D4A" w:rsidRDefault="00E62D4A" w:rsidP="00635CA3">
            <w:pPr>
              <w:jc w:val="center"/>
            </w:pPr>
            <w:r>
              <w:rPr>
                <w:color w:val="FF0000"/>
              </w:rPr>
              <w:t xml:space="preserve">Steele </w:t>
            </w:r>
            <w:r>
              <w:t>(507) 446-7000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E62D4A" w:rsidRPr="009E32F7" w:rsidRDefault="00E62D4A" w:rsidP="00635CA3">
            <w:pPr>
              <w:jc w:val="center"/>
            </w:pPr>
            <w:r>
              <w:rPr>
                <w:color w:val="FF0000"/>
              </w:rPr>
              <w:t xml:space="preserve">Steele </w:t>
            </w:r>
            <w:r>
              <w:t>(507) 446-7050</w:t>
            </w:r>
          </w:p>
        </w:tc>
      </w:tr>
      <w:tr w:rsidR="00E62D4A" w:rsidTr="00E56349">
        <w:trPr>
          <w:cantSplit/>
          <w:trHeight w:hRule="exact" w:val="400"/>
        </w:trPr>
        <w:tc>
          <w:tcPr>
            <w:tcW w:w="738" w:type="dxa"/>
            <w:vMerge/>
            <w:vAlign w:val="center"/>
          </w:tcPr>
          <w:p w:rsidR="00E62D4A" w:rsidRDefault="00E62D4A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2D4A" w:rsidRDefault="00E62D4A" w:rsidP="005A7596">
            <w:pPr>
              <w:jc w:val="right"/>
            </w:pPr>
            <w:r>
              <w:t>28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2D4A" w:rsidRPr="0032090A" w:rsidRDefault="00E62D4A" w:rsidP="00635CA3">
            <w:r>
              <w:t>Larry Collin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2D4A" w:rsidRDefault="00E62D4A" w:rsidP="00635CA3">
            <w:pPr>
              <w:jc w:val="center"/>
            </w:pPr>
            <w:r>
              <w:t>(507) 835-0500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2D4A" w:rsidRDefault="00E62D4A" w:rsidP="00635CA3">
            <w:pPr>
              <w:jc w:val="center"/>
            </w:pPr>
            <w:r>
              <w:t>(507) 835-0678</w:t>
            </w:r>
          </w:p>
        </w:tc>
      </w:tr>
      <w:tr w:rsidR="00E62D4A" w:rsidTr="00E56349">
        <w:trPr>
          <w:cantSplit/>
          <w:trHeight w:hRule="exact" w:val="400"/>
        </w:trPr>
        <w:tc>
          <w:tcPr>
            <w:tcW w:w="738" w:type="dxa"/>
            <w:vMerge w:val="restart"/>
            <w:textDirection w:val="btLr"/>
            <w:vAlign w:val="center"/>
          </w:tcPr>
          <w:p w:rsidR="00E62D4A" w:rsidRDefault="00E62D4A" w:rsidP="00EC67AF">
            <w:pPr>
              <w:ind w:left="113" w:right="113"/>
              <w:jc w:val="center"/>
            </w:pPr>
            <w:r>
              <w:rPr>
                <w:b/>
                <w:sz w:val="24"/>
              </w:rPr>
              <w:t>March 2015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2D4A" w:rsidRPr="0032090A" w:rsidRDefault="00E62D4A" w:rsidP="005A7596">
            <w:pPr>
              <w:jc w:val="right"/>
            </w:pPr>
            <w:r>
              <w:t>7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2D4A" w:rsidRPr="00826527" w:rsidRDefault="00E62D4A" w:rsidP="00635CA3">
            <w:r w:rsidRPr="00826527">
              <w:rPr>
                <w:strike/>
              </w:rPr>
              <w:t>James Fabian</w:t>
            </w:r>
            <w:r w:rsidR="00826527">
              <w:t xml:space="preserve"> Jeffrey D. Thompson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2D4A" w:rsidRPr="00AF4FFA" w:rsidRDefault="00E62D4A" w:rsidP="00826527">
            <w:pPr>
              <w:jc w:val="center"/>
            </w:pPr>
            <w:r>
              <w:t xml:space="preserve">(507) </w:t>
            </w:r>
            <w:r w:rsidR="00826527">
              <w:t>457-6368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2D4A" w:rsidRPr="00AF4FFA" w:rsidRDefault="00E62D4A" w:rsidP="00826527">
            <w:pPr>
              <w:jc w:val="center"/>
            </w:pPr>
            <w:r>
              <w:t xml:space="preserve">(507) </w:t>
            </w:r>
            <w:r w:rsidR="00826527">
              <w:t>454-5020</w:t>
            </w:r>
          </w:p>
        </w:tc>
      </w:tr>
      <w:tr w:rsidR="00E62D4A" w:rsidTr="00E56349">
        <w:trPr>
          <w:cantSplit/>
          <w:trHeight w:hRule="exact" w:val="400"/>
        </w:trPr>
        <w:tc>
          <w:tcPr>
            <w:tcW w:w="738" w:type="dxa"/>
            <w:vMerge/>
            <w:textDirection w:val="btLr"/>
            <w:vAlign w:val="center"/>
          </w:tcPr>
          <w:p w:rsidR="00E62D4A" w:rsidRDefault="00E62D4A" w:rsidP="002B4EA9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E62D4A" w:rsidRDefault="00E62D4A" w:rsidP="005A7596">
            <w:pPr>
              <w:jc w:val="right"/>
            </w:pPr>
            <w:r>
              <w:t>14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E62D4A" w:rsidRPr="00FE497B" w:rsidRDefault="00E62D4A" w:rsidP="00635CA3">
            <w:pPr>
              <w:tabs>
                <w:tab w:val="left" w:pos="-18"/>
              </w:tabs>
            </w:pPr>
            <w:r>
              <w:t>Kevin Lund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E62D4A" w:rsidRPr="00FE497B" w:rsidRDefault="00E62D4A" w:rsidP="00635CA3">
            <w:pPr>
              <w:jc w:val="center"/>
            </w:pPr>
            <w:r>
              <w:t>(507) 328-6790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E62D4A" w:rsidRDefault="00E62D4A" w:rsidP="00635CA3">
            <w:pPr>
              <w:jc w:val="center"/>
            </w:pPr>
            <w:r>
              <w:t>(507) 328-6844</w:t>
            </w:r>
          </w:p>
        </w:tc>
      </w:tr>
      <w:tr w:rsidR="00E62D4A" w:rsidTr="000A0774">
        <w:trPr>
          <w:cantSplit/>
          <w:trHeight w:hRule="exact" w:val="400"/>
        </w:trPr>
        <w:tc>
          <w:tcPr>
            <w:tcW w:w="738" w:type="dxa"/>
            <w:vMerge/>
            <w:vAlign w:val="center"/>
          </w:tcPr>
          <w:p w:rsidR="00E62D4A" w:rsidRDefault="00E62D4A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62D4A" w:rsidRDefault="00E62D4A" w:rsidP="005A7596">
            <w:pPr>
              <w:jc w:val="right"/>
            </w:pPr>
            <w:r>
              <w:t>21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E62D4A" w:rsidRDefault="00E62D4A" w:rsidP="00635CA3">
            <w:r>
              <w:t>Robert Birnbaum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E62D4A" w:rsidRDefault="00E62D4A" w:rsidP="00635CA3">
            <w:pPr>
              <w:jc w:val="center"/>
            </w:pPr>
            <w:r>
              <w:t>(507) 328-6790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E62D4A" w:rsidRDefault="00E62D4A" w:rsidP="00635CA3">
            <w:pPr>
              <w:jc w:val="center"/>
            </w:pPr>
            <w:r>
              <w:t>(507) 328-6844</w:t>
            </w:r>
          </w:p>
        </w:tc>
      </w:tr>
      <w:tr w:rsidR="00E62D4A" w:rsidTr="00E56349">
        <w:trPr>
          <w:cantSplit/>
          <w:trHeight w:hRule="exact" w:val="400"/>
        </w:trPr>
        <w:tc>
          <w:tcPr>
            <w:tcW w:w="738" w:type="dxa"/>
            <w:vMerge/>
            <w:vAlign w:val="center"/>
          </w:tcPr>
          <w:p w:rsidR="00E62D4A" w:rsidRDefault="00E62D4A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62D4A" w:rsidRDefault="00E62D4A" w:rsidP="005A7596">
            <w:pPr>
              <w:jc w:val="right"/>
            </w:pPr>
            <w:r>
              <w:t>28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E62D4A" w:rsidRPr="009E32F7" w:rsidRDefault="00E62D4A" w:rsidP="00635CA3">
            <w:pPr>
              <w:rPr>
                <w:color w:val="FF0000"/>
              </w:rPr>
            </w:pPr>
            <w:r>
              <w:t xml:space="preserve">Matthew J. Opat - </w:t>
            </w:r>
            <w:r>
              <w:rPr>
                <w:color w:val="FF0000"/>
              </w:rPr>
              <w:t>*Fax to Chatfield PD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E62D4A" w:rsidRPr="009E32F7" w:rsidRDefault="00E62D4A" w:rsidP="00635CA3">
            <w:pPr>
              <w:jc w:val="center"/>
            </w:pPr>
            <w:r>
              <w:rPr>
                <w:color w:val="FF0000"/>
              </w:rPr>
              <w:t xml:space="preserve">Chatfield </w:t>
            </w:r>
            <w:r>
              <w:t>(507) 867-3331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E62D4A" w:rsidRPr="009E32F7" w:rsidRDefault="00E62D4A" w:rsidP="00635CA3">
            <w:pPr>
              <w:jc w:val="center"/>
            </w:pPr>
            <w:r>
              <w:rPr>
                <w:color w:val="FF0000"/>
              </w:rPr>
              <w:t xml:space="preserve">Chatfield </w:t>
            </w:r>
            <w:r>
              <w:t>(507) 867-1483</w:t>
            </w:r>
          </w:p>
        </w:tc>
      </w:tr>
      <w:tr w:rsidR="00E62D4A" w:rsidTr="00E56349">
        <w:trPr>
          <w:cantSplit/>
          <w:trHeight w:hRule="exact" w:val="400"/>
        </w:trPr>
        <w:tc>
          <w:tcPr>
            <w:tcW w:w="738" w:type="dxa"/>
            <w:vMerge w:val="restart"/>
            <w:textDirection w:val="btLr"/>
            <w:vAlign w:val="center"/>
          </w:tcPr>
          <w:p w:rsidR="00E62D4A" w:rsidRDefault="00E62D4A" w:rsidP="00EC67AF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pril 2015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2D4A" w:rsidRDefault="00E62D4A" w:rsidP="005A7596">
            <w:pPr>
              <w:jc w:val="right"/>
            </w:pPr>
            <w:r>
              <w:t>4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2D4A" w:rsidRPr="00AF4FFA" w:rsidRDefault="00E62D4A" w:rsidP="00635CA3">
            <w:r>
              <w:t>John T. Cajacob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2D4A" w:rsidRPr="0015121D" w:rsidRDefault="00E62D4A" w:rsidP="00635CA3">
            <w:pPr>
              <w:jc w:val="center"/>
            </w:pPr>
            <w:r>
              <w:t>(507) 332-6021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2D4A" w:rsidRPr="0015121D" w:rsidRDefault="00E62D4A" w:rsidP="00635CA3">
            <w:pPr>
              <w:jc w:val="center"/>
            </w:pPr>
            <w:r>
              <w:t>(507) 334-0268</w:t>
            </w:r>
          </w:p>
        </w:tc>
      </w:tr>
      <w:tr w:rsidR="00E62D4A" w:rsidTr="00312E22">
        <w:trPr>
          <w:cantSplit/>
          <w:trHeight w:hRule="exact" w:val="400"/>
        </w:trPr>
        <w:tc>
          <w:tcPr>
            <w:tcW w:w="738" w:type="dxa"/>
            <w:vMerge/>
            <w:vAlign w:val="center"/>
          </w:tcPr>
          <w:p w:rsidR="00E62D4A" w:rsidRDefault="00E62D4A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62D4A" w:rsidRDefault="00E62D4A" w:rsidP="005A7596">
            <w:pPr>
              <w:jc w:val="right"/>
            </w:pPr>
            <w:r>
              <w:t>11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E62D4A" w:rsidRPr="0015121D" w:rsidRDefault="00E62D4A" w:rsidP="00635CA3">
            <w:r>
              <w:t>Terrence M. Walter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E62D4A" w:rsidRPr="0015121D" w:rsidRDefault="00E62D4A" w:rsidP="00635CA3">
            <w:pPr>
              <w:jc w:val="center"/>
            </w:pPr>
            <w:r>
              <w:t>(651) 560-1004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E62D4A" w:rsidRPr="0015121D" w:rsidRDefault="00E62D4A" w:rsidP="00635CA3">
            <w:pPr>
              <w:jc w:val="center"/>
            </w:pPr>
            <w:r>
              <w:t>(651) 560-1018</w:t>
            </w:r>
          </w:p>
        </w:tc>
      </w:tr>
      <w:tr w:rsidR="00E62D4A" w:rsidTr="00312E22">
        <w:trPr>
          <w:cantSplit/>
          <w:trHeight w:hRule="exact" w:val="400"/>
        </w:trPr>
        <w:tc>
          <w:tcPr>
            <w:tcW w:w="738" w:type="dxa"/>
            <w:vMerge/>
            <w:vAlign w:val="center"/>
          </w:tcPr>
          <w:p w:rsidR="00E62D4A" w:rsidRDefault="00E62D4A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62D4A" w:rsidRDefault="00E62D4A" w:rsidP="005A7596">
            <w:pPr>
              <w:jc w:val="right"/>
            </w:pPr>
            <w:r>
              <w:t>18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E62D4A" w:rsidRPr="00954EE6" w:rsidRDefault="00E62D4A" w:rsidP="00635CA3">
            <w:pPr>
              <w:rPr>
                <w:color w:val="FF0000"/>
              </w:rPr>
            </w:pPr>
            <w:r>
              <w:t xml:space="preserve">Christina Stevens - </w:t>
            </w:r>
            <w:r>
              <w:rPr>
                <w:color w:val="FF0000"/>
              </w:rPr>
              <w:t>*Fax to Chatfield PD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E62D4A" w:rsidRPr="00954EE6" w:rsidRDefault="00E62D4A" w:rsidP="00635CA3">
            <w:pPr>
              <w:jc w:val="center"/>
            </w:pPr>
            <w:r>
              <w:rPr>
                <w:color w:val="FF0000"/>
              </w:rPr>
              <w:t>Chatfield</w:t>
            </w:r>
            <w:r>
              <w:t xml:space="preserve"> (507) 867-3331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E62D4A" w:rsidRPr="00954EE6" w:rsidRDefault="00E62D4A" w:rsidP="00635CA3">
            <w:pPr>
              <w:jc w:val="center"/>
            </w:pPr>
            <w:r>
              <w:rPr>
                <w:color w:val="FF0000"/>
              </w:rPr>
              <w:t xml:space="preserve">Chatfield </w:t>
            </w:r>
            <w:r>
              <w:t>(507) 867-1483</w:t>
            </w:r>
          </w:p>
        </w:tc>
      </w:tr>
      <w:tr w:rsidR="00E62D4A" w:rsidTr="00E56349">
        <w:trPr>
          <w:cantSplit/>
          <w:trHeight w:hRule="exact" w:val="400"/>
        </w:trPr>
        <w:tc>
          <w:tcPr>
            <w:tcW w:w="738" w:type="dxa"/>
            <w:vMerge/>
            <w:vAlign w:val="center"/>
          </w:tcPr>
          <w:p w:rsidR="00E62D4A" w:rsidRDefault="00E62D4A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D4A" w:rsidRDefault="00E62D4A" w:rsidP="005A7596">
            <w:pPr>
              <w:jc w:val="right"/>
            </w:pPr>
            <w:r>
              <w:t>25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D4A" w:rsidRDefault="00E62D4A" w:rsidP="00635CA3">
            <w:r>
              <w:t>Joseph Bueltel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D4A" w:rsidRDefault="00E62D4A" w:rsidP="00635CA3">
            <w:pPr>
              <w:jc w:val="center"/>
            </w:pPr>
            <w:r>
              <w:t>(507) 446-7000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D4A" w:rsidRDefault="00E62D4A" w:rsidP="00635CA3">
            <w:pPr>
              <w:jc w:val="center"/>
            </w:pPr>
            <w:r>
              <w:t>(507) 446-7050</w:t>
            </w:r>
          </w:p>
        </w:tc>
      </w:tr>
      <w:tr w:rsidR="00E62D4A" w:rsidTr="00E56349">
        <w:trPr>
          <w:cantSplit/>
          <w:trHeight w:hRule="exact" w:val="400"/>
        </w:trPr>
        <w:tc>
          <w:tcPr>
            <w:tcW w:w="73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E62D4A" w:rsidRDefault="00E62D4A" w:rsidP="00EC67AF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y 2015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:rsidR="00E62D4A" w:rsidRDefault="00E62D4A" w:rsidP="00F76622">
            <w:pPr>
              <w:jc w:val="right"/>
            </w:pPr>
            <w:r>
              <w:t>2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2D4A" w:rsidRPr="003C5E7F" w:rsidRDefault="00D23EFE" w:rsidP="00D23EFE">
            <w:pPr>
              <w:rPr>
                <w:color w:val="FF0000"/>
                <w:highlight w:val="yellow"/>
              </w:rPr>
            </w:pPr>
            <w:r>
              <w:t>Kevin H. Siefken</w:t>
            </w:r>
            <w:r w:rsidR="003C5E7F">
              <w:t>-</w:t>
            </w:r>
            <w:r w:rsidR="003C5E7F">
              <w:rPr>
                <w:color w:val="FF0000"/>
              </w:rPr>
              <w:t xml:space="preserve"> *Fax to Albert Lea LE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:rsidR="00E62D4A" w:rsidRPr="00954EE6" w:rsidRDefault="003C5E7F" w:rsidP="003C5E7F">
            <w:pPr>
              <w:jc w:val="center"/>
            </w:pPr>
            <w:r>
              <w:rPr>
                <w:color w:val="FF0000"/>
              </w:rPr>
              <w:t xml:space="preserve">Albert Lea </w:t>
            </w:r>
            <w:r w:rsidR="00E62D4A">
              <w:t xml:space="preserve">(507) </w:t>
            </w:r>
            <w:r>
              <w:t>377-5205</w:t>
            </w:r>
          </w:p>
        </w:tc>
        <w:tc>
          <w:tcPr>
            <w:tcW w:w="2790" w:type="dxa"/>
            <w:tcBorders>
              <w:top w:val="single" w:sz="12" w:space="0" w:color="auto"/>
            </w:tcBorders>
            <w:vAlign w:val="center"/>
          </w:tcPr>
          <w:p w:rsidR="00E62D4A" w:rsidRPr="00A73D24" w:rsidRDefault="003C5E7F" w:rsidP="003C5E7F">
            <w:pPr>
              <w:jc w:val="center"/>
            </w:pPr>
            <w:r>
              <w:rPr>
                <w:color w:val="FF0000"/>
              </w:rPr>
              <w:t xml:space="preserve">Albert Lea </w:t>
            </w:r>
            <w:r w:rsidR="00E62D4A">
              <w:t xml:space="preserve">(507) </w:t>
            </w:r>
            <w:r>
              <w:t>377-4461</w:t>
            </w:r>
          </w:p>
        </w:tc>
      </w:tr>
      <w:tr w:rsidR="00E62D4A" w:rsidTr="00312E22">
        <w:trPr>
          <w:cantSplit/>
          <w:trHeight w:hRule="exact" w:val="400"/>
        </w:trPr>
        <w:tc>
          <w:tcPr>
            <w:tcW w:w="738" w:type="dxa"/>
            <w:vMerge/>
            <w:vAlign w:val="center"/>
          </w:tcPr>
          <w:p w:rsidR="00E62D4A" w:rsidRDefault="00E62D4A">
            <w:pPr>
              <w:jc w:val="center"/>
              <w:rPr>
                <w:b/>
                <w:sz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62D4A" w:rsidRDefault="00E62D4A" w:rsidP="005A7596">
            <w:pPr>
              <w:jc w:val="right"/>
            </w:pPr>
            <w:r>
              <w:t>9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E62D4A" w:rsidRPr="00B557CD" w:rsidRDefault="00E62D4A" w:rsidP="00635CA3">
            <w:r>
              <w:t>Kathy M. Wallac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E62D4A" w:rsidRDefault="00E62D4A" w:rsidP="00635CA3">
            <w:pPr>
              <w:jc w:val="center"/>
            </w:pPr>
            <w:r>
              <w:t>(507) 328-6790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E62D4A" w:rsidRDefault="00E62D4A" w:rsidP="00635CA3">
            <w:pPr>
              <w:jc w:val="center"/>
            </w:pPr>
            <w:r>
              <w:t>(507) 328-6844</w:t>
            </w:r>
          </w:p>
        </w:tc>
      </w:tr>
      <w:tr w:rsidR="00E62D4A" w:rsidTr="00312E22">
        <w:trPr>
          <w:cantSplit/>
          <w:trHeight w:hRule="exact" w:val="400"/>
        </w:trPr>
        <w:tc>
          <w:tcPr>
            <w:tcW w:w="738" w:type="dxa"/>
            <w:vMerge/>
            <w:vAlign w:val="center"/>
          </w:tcPr>
          <w:p w:rsidR="00E62D4A" w:rsidRDefault="00E62D4A">
            <w:pPr>
              <w:jc w:val="center"/>
              <w:rPr>
                <w:b/>
                <w:sz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62D4A" w:rsidRPr="0032090A" w:rsidRDefault="00E62D4A" w:rsidP="005A7596">
            <w:pPr>
              <w:jc w:val="right"/>
            </w:pPr>
            <w:r>
              <w:t>16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E62D4A" w:rsidRPr="0015121D" w:rsidRDefault="00E62D4A" w:rsidP="00635CA3">
            <w:r>
              <w:t>Steven Schwab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E62D4A" w:rsidRPr="0015121D" w:rsidRDefault="00E62D4A" w:rsidP="00635CA3">
            <w:pPr>
              <w:jc w:val="center"/>
            </w:pPr>
            <w:r>
              <w:t>(507) 377-5205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E62D4A" w:rsidRPr="0015121D" w:rsidRDefault="00E62D4A" w:rsidP="00635CA3">
            <w:pPr>
              <w:jc w:val="center"/>
            </w:pPr>
            <w:r>
              <w:t>(507) 377-4461</w:t>
            </w:r>
          </w:p>
        </w:tc>
      </w:tr>
      <w:tr w:rsidR="00E62D4A" w:rsidTr="00E56349">
        <w:trPr>
          <w:cantSplit/>
          <w:trHeight w:hRule="exact" w:val="400"/>
        </w:trPr>
        <w:tc>
          <w:tcPr>
            <w:tcW w:w="738" w:type="dxa"/>
            <w:vMerge/>
            <w:vAlign w:val="center"/>
          </w:tcPr>
          <w:p w:rsidR="00E62D4A" w:rsidRDefault="00E62D4A">
            <w:pPr>
              <w:jc w:val="center"/>
              <w:rPr>
                <w:b/>
                <w:sz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62D4A" w:rsidRDefault="00E62D4A" w:rsidP="005A7596">
            <w:pPr>
              <w:jc w:val="right"/>
            </w:pPr>
            <w:r>
              <w:t>23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4A" w:rsidRPr="006952F3" w:rsidRDefault="00E62D4A" w:rsidP="00635CA3">
            <w:r w:rsidRPr="006952F3">
              <w:rPr>
                <w:strike/>
              </w:rPr>
              <w:t>Nancy Buytendorp</w:t>
            </w:r>
            <w:r w:rsidR="006952F3">
              <w:t xml:space="preserve"> Mary C. Leah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4A" w:rsidRPr="00E31656" w:rsidRDefault="00E62D4A" w:rsidP="00635CA3">
            <w:pPr>
              <w:jc w:val="center"/>
            </w:pPr>
            <w:r>
              <w:t>(507) 457-6368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2D4A" w:rsidRPr="00E31656" w:rsidRDefault="00E62D4A" w:rsidP="00635CA3">
            <w:pPr>
              <w:jc w:val="center"/>
            </w:pPr>
            <w:r>
              <w:t>(507) 454-5020</w:t>
            </w:r>
          </w:p>
        </w:tc>
      </w:tr>
      <w:tr w:rsidR="00E62D4A" w:rsidTr="00D033A7">
        <w:trPr>
          <w:cantSplit/>
          <w:trHeight w:hRule="exact" w:val="400"/>
        </w:trPr>
        <w:tc>
          <w:tcPr>
            <w:tcW w:w="738" w:type="dxa"/>
            <w:tcBorders>
              <w:bottom w:val="single" w:sz="12" w:space="0" w:color="auto"/>
            </w:tcBorders>
            <w:vAlign w:val="center"/>
          </w:tcPr>
          <w:p w:rsidR="00E62D4A" w:rsidRDefault="00E62D4A">
            <w:pPr>
              <w:jc w:val="center"/>
              <w:rPr>
                <w:b/>
                <w:sz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62D4A" w:rsidRDefault="00E62D4A" w:rsidP="005A7596">
            <w:pPr>
              <w:jc w:val="right"/>
            </w:pPr>
            <w:r>
              <w:t>30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4A" w:rsidRPr="00954EE6" w:rsidRDefault="00E62D4A" w:rsidP="00C03087">
            <w:pPr>
              <w:rPr>
                <w:color w:val="FF0000"/>
              </w:rPr>
            </w:pPr>
            <w:r w:rsidRPr="00C03087">
              <w:rPr>
                <w:strike/>
              </w:rPr>
              <w:t>Jodi Williamson</w:t>
            </w:r>
            <w:r>
              <w:t xml:space="preserve"> </w:t>
            </w:r>
            <w:r w:rsidR="00C03087">
              <w:t>Robert Birnbau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4A" w:rsidRPr="00954EE6" w:rsidRDefault="00E62D4A" w:rsidP="00635CA3">
            <w:pPr>
              <w:jc w:val="center"/>
            </w:pPr>
            <w:r>
              <w:rPr>
                <w:color w:val="FF0000"/>
              </w:rPr>
              <w:t xml:space="preserve"> </w:t>
            </w:r>
            <w:r>
              <w:t>(507) 328-6790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2D4A" w:rsidRPr="00954EE6" w:rsidRDefault="00E62D4A" w:rsidP="00635CA3">
            <w:pPr>
              <w:jc w:val="center"/>
            </w:pPr>
            <w:r>
              <w:rPr>
                <w:color w:val="FF0000"/>
              </w:rPr>
              <w:t xml:space="preserve"> </w:t>
            </w:r>
            <w:r>
              <w:t>(507) 328-6844</w:t>
            </w:r>
          </w:p>
        </w:tc>
      </w:tr>
      <w:tr w:rsidR="00E62D4A" w:rsidTr="00E56349">
        <w:trPr>
          <w:cantSplit/>
          <w:trHeight w:hRule="exact" w:val="400"/>
        </w:trPr>
        <w:tc>
          <w:tcPr>
            <w:tcW w:w="73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E62D4A" w:rsidRDefault="00E62D4A" w:rsidP="00EC67AF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ne 2015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:rsidR="00E62D4A" w:rsidRDefault="00E62D4A" w:rsidP="00030536">
            <w:pPr>
              <w:jc w:val="center"/>
            </w:pPr>
            <w:r>
              <w:t>6</w:t>
            </w:r>
          </w:p>
        </w:tc>
        <w:tc>
          <w:tcPr>
            <w:tcW w:w="3960" w:type="dxa"/>
            <w:tcBorders>
              <w:top w:val="single" w:sz="12" w:space="0" w:color="auto"/>
            </w:tcBorders>
            <w:vAlign w:val="center"/>
          </w:tcPr>
          <w:p w:rsidR="00E62D4A" w:rsidRDefault="00E62D4A" w:rsidP="00635CA3">
            <w:r>
              <w:t>Thomas Neuville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:rsidR="00E62D4A" w:rsidRDefault="00E62D4A" w:rsidP="00635CA3">
            <w:pPr>
              <w:jc w:val="center"/>
            </w:pPr>
            <w:r>
              <w:t>(507) 645-4475</w:t>
            </w:r>
          </w:p>
        </w:tc>
        <w:tc>
          <w:tcPr>
            <w:tcW w:w="2790" w:type="dxa"/>
            <w:tcBorders>
              <w:top w:val="single" w:sz="12" w:space="0" w:color="auto"/>
            </w:tcBorders>
            <w:vAlign w:val="center"/>
          </w:tcPr>
          <w:p w:rsidR="00E62D4A" w:rsidRDefault="00E62D4A" w:rsidP="00635CA3">
            <w:pPr>
              <w:jc w:val="center"/>
            </w:pPr>
            <w:r>
              <w:t>(507) 663-9323</w:t>
            </w:r>
          </w:p>
        </w:tc>
      </w:tr>
      <w:tr w:rsidR="00E62D4A" w:rsidTr="00312E22">
        <w:trPr>
          <w:cantSplit/>
          <w:trHeight w:hRule="exact" w:val="400"/>
        </w:trPr>
        <w:tc>
          <w:tcPr>
            <w:tcW w:w="738" w:type="dxa"/>
            <w:vMerge/>
            <w:vAlign w:val="center"/>
          </w:tcPr>
          <w:p w:rsidR="00E62D4A" w:rsidRDefault="00E62D4A">
            <w:pPr>
              <w:jc w:val="center"/>
              <w:rPr>
                <w:b/>
                <w:sz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62D4A" w:rsidRDefault="00E62D4A" w:rsidP="00675A1C">
            <w:pPr>
              <w:jc w:val="right"/>
            </w:pPr>
            <w:r>
              <w:t>13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E62D4A" w:rsidRPr="00954EE6" w:rsidRDefault="00E62D4A" w:rsidP="00635CA3">
            <w:r>
              <w:t>Debra Ann Jacobson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E62D4A" w:rsidRDefault="00E62D4A" w:rsidP="00635CA3">
            <w:pPr>
              <w:jc w:val="center"/>
            </w:pPr>
            <w:r>
              <w:t>(507) 328-6790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E62D4A" w:rsidRDefault="00E62D4A" w:rsidP="00635CA3">
            <w:pPr>
              <w:jc w:val="center"/>
            </w:pPr>
            <w:r>
              <w:t>(507) 328-6844</w:t>
            </w:r>
          </w:p>
        </w:tc>
      </w:tr>
      <w:tr w:rsidR="00E62D4A" w:rsidTr="002636CE">
        <w:trPr>
          <w:cantSplit/>
          <w:trHeight w:hRule="exact" w:val="400"/>
        </w:trPr>
        <w:tc>
          <w:tcPr>
            <w:tcW w:w="738" w:type="dxa"/>
            <w:vMerge/>
            <w:vAlign w:val="center"/>
          </w:tcPr>
          <w:p w:rsidR="00E62D4A" w:rsidRDefault="00E62D4A">
            <w:pPr>
              <w:jc w:val="center"/>
              <w:rPr>
                <w:b/>
                <w:sz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62D4A" w:rsidRDefault="00E62D4A" w:rsidP="00030536">
            <w:pPr>
              <w:jc w:val="center"/>
            </w:pPr>
            <w:r>
              <w:t>20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E62D4A" w:rsidRDefault="00E62D4A" w:rsidP="00635CA3">
            <w:r>
              <w:t>Christine A. Long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E62D4A" w:rsidRDefault="00E62D4A" w:rsidP="00635CA3">
            <w:pPr>
              <w:jc w:val="center"/>
            </w:pPr>
            <w:r>
              <w:t>(507) 446-7000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E62D4A" w:rsidRDefault="00E62D4A" w:rsidP="00635CA3">
            <w:pPr>
              <w:jc w:val="center"/>
            </w:pPr>
            <w:r>
              <w:t>(507) 446-7050</w:t>
            </w:r>
          </w:p>
        </w:tc>
      </w:tr>
      <w:tr w:rsidR="00E62D4A" w:rsidTr="00D033A7">
        <w:trPr>
          <w:cantSplit/>
          <w:trHeight w:hRule="exact" w:val="404"/>
        </w:trPr>
        <w:tc>
          <w:tcPr>
            <w:tcW w:w="738" w:type="dxa"/>
            <w:vMerge/>
            <w:tcBorders>
              <w:bottom w:val="single" w:sz="4" w:space="0" w:color="auto"/>
            </w:tcBorders>
            <w:vAlign w:val="center"/>
          </w:tcPr>
          <w:p w:rsidR="00E62D4A" w:rsidRDefault="00E62D4A">
            <w:pPr>
              <w:jc w:val="center"/>
              <w:rPr>
                <w:b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D4A" w:rsidRDefault="00E62D4A" w:rsidP="00F76622">
            <w:pPr>
              <w:jc w:val="right"/>
            </w:pPr>
            <w:r>
              <w:t>27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E62D4A" w:rsidRDefault="00E62D4A" w:rsidP="0032090A">
            <w:r>
              <w:t>Joseph Chas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E62D4A" w:rsidRDefault="00E62D4A" w:rsidP="00E31656">
            <w:pPr>
              <w:jc w:val="center"/>
            </w:pPr>
            <w:r>
              <w:t>(507) 328-6790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E62D4A" w:rsidRDefault="00E62D4A" w:rsidP="00BC1C2B">
            <w:pPr>
              <w:jc w:val="center"/>
            </w:pPr>
            <w:r>
              <w:t>(507) 328-6844</w:t>
            </w:r>
          </w:p>
        </w:tc>
      </w:tr>
    </w:tbl>
    <w:p w:rsidR="003415FB" w:rsidRDefault="003415FB">
      <w:pPr>
        <w:jc w:val="center"/>
      </w:pPr>
    </w:p>
    <w:p w:rsidR="00A73D24" w:rsidRDefault="00A73D24">
      <w:pPr>
        <w:jc w:val="center"/>
      </w:pPr>
    </w:p>
    <w:p w:rsidR="0039045B" w:rsidRDefault="0039045B">
      <w:r>
        <w:br w:type="page"/>
      </w:r>
      <w:bookmarkStart w:id="0" w:name="_GoBack"/>
      <w:bookmarkEnd w:id="0"/>
    </w:p>
    <w:p w:rsidR="003415FB" w:rsidRDefault="003415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LEC Fax Numbers:</w:t>
      </w:r>
    </w:p>
    <w:p w:rsidR="003415FB" w:rsidRDefault="003415FB">
      <w:pPr>
        <w:jc w:val="center"/>
        <w:rPr>
          <w:b/>
          <w:sz w:val="32"/>
          <w:szCs w:val="32"/>
        </w:rPr>
      </w:pPr>
    </w:p>
    <w:p w:rsidR="003415FB" w:rsidRDefault="003415FB" w:rsidP="003415FB">
      <w:pPr>
        <w:jc w:val="both"/>
        <w:rPr>
          <w:sz w:val="28"/>
          <w:szCs w:val="28"/>
        </w:rPr>
      </w:pPr>
    </w:p>
    <w:p w:rsidR="003415FB" w:rsidRDefault="003415FB" w:rsidP="003415FB">
      <w:pPr>
        <w:jc w:val="both"/>
        <w:rPr>
          <w:sz w:val="28"/>
          <w:szCs w:val="28"/>
        </w:rPr>
      </w:pPr>
    </w:p>
    <w:p w:rsidR="003415FB" w:rsidRDefault="003415FB" w:rsidP="00341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DG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7-635-6225</w:t>
      </w:r>
    </w:p>
    <w:p w:rsidR="003415FB" w:rsidRDefault="003415FB" w:rsidP="003415FB">
      <w:pPr>
        <w:jc w:val="both"/>
        <w:rPr>
          <w:sz w:val="28"/>
          <w:szCs w:val="28"/>
        </w:rPr>
      </w:pPr>
    </w:p>
    <w:p w:rsidR="003415FB" w:rsidRDefault="003415FB" w:rsidP="00341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LLMORE </w:t>
      </w:r>
      <w:r>
        <w:rPr>
          <w:sz w:val="28"/>
          <w:szCs w:val="28"/>
        </w:rPr>
        <w:tab/>
        <w:t>507-765-2703</w:t>
      </w:r>
    </w:p>
    <w:p w:rsidR="003415FB" w:rsidRDefault="003415FB" w:rsidP="003415FB">
      <w:pPr>
        <w:jc w:val="both"/>
        <w:rPr>
          <w:sz w:val="28"/>
          <w:szCs w:val="28"/>
        </w:rPr>
      </w:pPr>
    </w:p>
    <w:p w:rsidR="003415FB" w:rsidRDefault="003415FB" w:rsidP="00341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REEBORN </w:t>
      </w:r>
      <w:r>
        <w:rPr>
          <w:sz w:val="28"/>
          <w:szCs w:val="28"/>
        </w:rPr>
        <w:tab/>
        <w:t>507-377-</w:t>
      </w:r>
      <w:r w:rsidR="00DD3FB9">
        <w:rPr>
          <w:sz w:val="28"/>
          <w:szCs w:val="28"/>
        </w:rPr>
        <w:t>4461</w:t>
      </w:r>
    </w:p>
    <w:p w:rsidR="004F5320" w:rsidRDefault="004F5320" w:rsidP="004F5320">
      <w:pPr>
        <w:jc w:val="both"/>
        <w:rPr>
          <w:sz w:val="28"/>
          <w:szCs w:val="28"/>
        </w:rPr>
      </w:pPr>
      <w:r>
        <w:rPr>
          <w:sz w:val="28"/>
          <w:szCs w:val="28"/>
        </w:rPr>
        <w:t>If fax in Intake is not working the fax for Master Control is 507-377-4462</w:t>
      </w:r>
    </w:p>
    <w:p w:rsidR="004F5320" w:rsidRDefault="004F5320" w:rsidP="004F5320">
      <w:pPr>
        <w:jc w:val="both"/>
        <w:rPr>
          <w:sz w:val="28"/>
          <w:szCs w:val="28"/>
        </w:rPr>
      </w:pPr>
      <w:r>
        <w:rPr>
          <w:sz w:val="28"/>
          <w:szCs w:val="28"/>
        </w:rPr>
        <w:t>Master Control phone number is 507-377-4683</w:t>
      </w:r>
    </w:p>
    <w:p w:rsidR="004F5320" w:rsidRDefault="004F5320" w:rsidP="004F5320">
      <w:pPr>
        <w:jc w:val="both"/>
        <w:rPr>
          <w:sz w:val="28"/>
          <w:szCs w:val="28"/>
        </w:rPr>
      </w:pPr>
      <w:r>
        <w:rPr>
          <w:sz w:val="28"/>
          <w:szCs w:val="28"/>
        </w:rPr>
        <w:t>Direct phone number for Intake is 507-377-4681</w:t>
      </w:r>
    </w:p>
    <w:p w:rsidR="003415FB" w:rsidRDefault="003415FB" w:rsidP="003415FB">
      <w:pPr>
        <w:jc w:val="both"/>
        <w:rPr>
          <w:sz w:val="28"/>
          <w:szCs w:val="28"/>
        </w:rPr>
      </w:pPr>
    </w:p>
    <w:p w:rsidR="003415FB" w:rsidRDefault="003415FB" w:rsidP="003415FB">
      <w:pPr>
        <w:jc w:val="both"/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>
            <w:rPr>
              <w:sz w:val="28"/>
              <w:szCs w:val="28"/>
            </w:rPr>
            <w:t>HOUSTON</w:t>
          </w:r>
        </w:smartTag>
      </w:smartTag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7-725-5249</w:t>
      </w:r>
    </w:p>
    <w:p w:rsidR="003415FB" w:rsidRDefault="003415FB" w:rsidP="003415FB">
      <w:pPr>
        <w:jc w:val="both"/>
        <w:rPr>
          <w:sz w:val="28"/>
          <w:szCs w:val="28"/>
        </w:rPr>
      </w:pPr>
    </w:p>
    <w:p w:rsidR="003415FB" w:rsidRDefault="003415FB" w:rsidP="00341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WE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7-437-9546</w:t>
      </w:r>
    </w:p>
    <w:p w:rsidR="003415FB" w:rsidRDefault="003415FB" w:rsidP="003415FB">
      <w:pPr>
        <w:jc w:val="both"/>
        <w:rPr>
          <w:sz w:val="28"/>
          <w:szCs w:val="28"/>
        </w:rPr>
      </w:pPr>
    </w:p>
    <w:p w:rsidR="003415FB" w:rsidRDefault="003415FB" w:rsidP="00341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LMSTED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7-</w:t>
      </w:r>
      <w:r w:rsidR="00375893">
        <w:rPr>
          <w:sz w:val="28"/>
          <w:szCs w:val="28"/>
        </w:rPr>
        <w:t>328-68</w:t>
      </w:r>
      <w:r w:rsidR="00E46193">
        <w:rPr>
          <w:sz w:val="28"/>
          <w:szCs w:val="28"/>
        </w:rPr>
        <w:t>44</w:t>
      </w:r>
    </w:p>
    <w:p w:rsidR="003415FB" w:rsidRDefault="003415FB" w:rsidP="003415FB">
      <w:pPr>
        <w:jc w:val="both"/>
        <w:rPr>
          <w:sz w:val="28"/>
          <w:szCs w:val="28"/>
        </w:rPr>
      </w:pPr>
    </w:p>
    <w:p w:rsidR="00D01E02" w:rsidRDefault="003415FB" w:rsidP="00341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IC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5893">
        <w:rPr>
          <w:sz w:val="28"/>
          <w:szCs w:val="28"/>
        </w:rPr>
        <w:t xml:space="preserve">Sheriff’s Department </w:t>
      </w:r>
      <w:r>
        <w:rPr>
          <w:sz w:val="28"/>
          <w:szCs w:val="28"/>
        </w:rPr>
        <w:t>507-33</w:t>
      </w:r>
      <w:r w:rsidR="00375893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375893">
        <w:rPr>
          <w:sz w:val="28"/>
          <w:szCs w:val="28"/>
        </w:rPr>
        <w:t>0268</w:t>
      </w:r>
    </w:p>
    <w:p w:rsidR="00D01E02" w:rsidRDefault="00D01E02" w:rsidP="00E46193">
      <w:pPr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Northfield Safety Center 507-663-9323</w:t>
      </w:r>
      <w:r w:rsidR="00E46193">
        <w:rPr>
          <w:sz w:val="28"/>
          <w:szCs w:val="28"/>
        </w:rPr>
        <w:tab/>
      </w:r>
    </w:p>
    <w:p w:rsidR="00375893" w:rsidRDefault="00375893" w:rsidP="00E46193">
      <w:pPr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aribault Police </w:t>
      </w:r>
      <w:r w:rsidR="0080362B">
        <w:rPr>
          <w:sz w:val="28"/>
          <w:szCs w:val="28"/>
        </w:rPr>
        <w:t>Department 507</w:t>
      </w:r>
      <w:r>
        <w:rPr>
          <w:sz w:val="28"/>
          <w:szCs w:val="28"/>
        </w:rPr>
        <w:t>-334-0990</w:t>
      </w:r>
    </w:p>
    <w:p w:rsidR="003415FB" w:rsidRDefault="003415FB" w:rsidP="003415FB">
      <w:pPr>
        <w:jc w:val="both"/>
        <w:rPr>
          <w:sz w:val="28"/>
          <w:szCs w:val="28"/>
        </w:rPr>
      </w:pPr>
    </w:p>
    <w:p w:rsidR="003415FB" w:rsidRDefault="003415FB" w:rsidP="00341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EEL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7-4</w:t>
      </w:r>
      <w:r w:rsidR="003610A7">
        <w:rPr>
          <w:sz w:val="28"/>
          <w:szCs w:val="28"/>
        </w:rPr>
        <w:t>46-7050</w:t>
      </w:r>
    </w:p>
    <w:p w:rsidR="003415FB" w:rsidRDefault="003415FB" w:rsidP="003415FB">
      <w:pPr>
        <w:jc w:val="both"/>
        <w:rPr>
          <w:sz w:val="28"/>
          <w:szCs w:val="28"/>
        </w:rPr>
      </w:pPr>
    </w:p>
    <w:p w:rsidR="003415FB" w:rsidRDefault="003415FB" w:rsidP="00341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ABASHA </w:t>
      </w:r>
      <w:r>
        <w:rPr>
          <w:sz w:val="28"/>
          <w:szCs w:val="28"/>
        </w:rPr>
        <w:tab/>
        <w:t>651-</w:t>
      </w:r>
      <w:r w:rsidR="006630BF">
        <w:rPr>
          <w:sz w:val="28"/>
          <w:szCs w:val="28"/>
        </w:rPr>
        <w:t>560-1018</w:t>
      </w:r>
    </w:p>
    <w:p w:rsidR="003415FB" w:rsidRDefault="003415FB" w:rsidP="003415FB">
      <w:pPr>
        <w:jc w:val="both"/>
        <w:rPr>
          <w:sz w:val="28"/>
          <w:szCs w:val="28"/>
        </w:rPr>
      </w:pPr>
    </w:p>
    <w:p w:rsidR="003415FB" w:rsidRDefault="003415FB" w:rsidP="00341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ASEC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7-835-0678</w:t>
      </w:r>
    </w:p>
    <w:p w:rsidR="003415FB" w:rsidRDefault="003415FB" w:rsidP="003415FB">
      <w:pPr>
        <w:jc w:val="both"/>
        <w:rPr>
          <w:sz w:val="28"/>
          <w:szCs w:val="28"/>
        </w:rPr>
      </w:pPr>
    </w:p>
    <w:p w:rsidR="003415FB" w:rsidRDefault="003415FB" w:rsidP="003415FB">
      <w:pPr>
        <w:jc w:val="both"/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>
            <w:rPr>
              <w:sz w:val="28"/>
              <w:szCs w:val="28"/>
            </w:rPr>
            <w:t>WINONA</w:t>
          </w:r>
        </w:smartTag>
      </w:smartTag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7-454-5020</w:t>
      </w:r>
    </w:p>
    <w:p w:rsidR="003415FB" w:rsidRDefault="003415FB" w:rsidP="003415FB">
      <w:pPr>
        <w:jc w:val="both"/>
        <w:rPr>
          <w:sz w:val="28"/>
          <w:szCs w:val="28"/>
        </w:rPr>
      </w:pPr>
    </w:p>
    <w:p w:rsidR="003415FB" w:rsidRPr="003415FB" w:rsidRDefault="003415FB" w:rsidP="00341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ATE PATROL </w:t>
      </w:r>
      <w:r>
        <w:rPr>
          <w:sz w:val="28"/>
          <w:szCs w:val="28"/>
        </w:rPr>
        <w:tab/>
        <w:t>651-296-5937</w:t>
      </w:r>
    </w:p>
    <w:sectPr w:rsidR="003415FB" w:rsidRPr="003415FB" w:rsidSect="00515177">
      <w:pgSz w:w="12240" w:h="15840"/>
      <w:pgMar w:top="245" w:right="720" w:bottom="331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1BF" w:rsidRDefault="003A21BF">
      <w:r>
        <w:separator/>
      </w:r>
    </w:p>
  </w:endnote>
  <w:endnote w:type="continuationSeparator" w:id="0">
    <w:p w:rsidR="003A21BF" w:rsidRDefault="003A2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1BF" w:rsidRDefault="003A21BF">
      <w:r>
        <w:separator/>
      </w:r>
    </w:p>
  </w:footnote>
  <w:footnote w:type="continuationSeparator" w:id="0">
    <w:p w:rsidR="003A21BF" w:rsidRDefault="003A21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52"/>
    <w:rsid w:val="000072CE"/>
    <w:rsid w:val="00024D04"/>
    <w:rsid w:val="000255E3"/>
    <w:rsid w:val="00026FFE"/>
    <w:rsid w:val="00030536"/>
    <w:rsid w:val="000415E2"/>
    <w:rsid w:val="000435A7"/>
    <w:rsid w:val="00044D3D"/>
    <w:rsid w:val="000537EC"/>
    <w:rsid w:val="000842B1"/>
    <w:rsid w:val="00094136"/>
    <w:rsid w:val="000A0774"/>
    <w:rsid w:val="000E732E"/>
    <w:rsid w:val="000F0E3F"/>
    <w:rsid w:val="0010482B"/>
    <w:rsid w:val="00107606"/>
    <w:rsid w:val="0011160E"/>
    <w:rsid w:val="001176C6"/>
    <w:rsid w:val="00127641"/>
    <w:rsid w:val="001412CF"/>
    <w:rsid w:val="0015463A"/>
    <w:rsid w:val="0017340B"/>
    <w:rsid w:val="00182FD2"/>
    <w:rsid w:val="001951FB"/>
    <w:rsid w:val="00197695"/>
    <w:rsid w:val="001A595F"/>
    <w:rsid w:val="001B0362"/>
    <w:rsid w:val="001C6889"/>
    <w:rsid w:val="001E03E6"/>
    <w:rsid w:val="001F08C9"/>
    <w:rsid w:val="001F4A14"/>
    <w:rsid w:val="002031B2"/>
    <w:rsid w:val="00206FEB"/>
    <w:rsid w:val="00220C66"/>
    <w:rsid w:val="00237628"/>
    <w:rsid w:val="002636CE"/>
    <w:rsid w:val="0026474B"/>
    <w:rsid w:val="00273A55"/>
    <w:rsid w:val="00283845"/>
    <w:rsid w:val="00292952"/>
    <w:rsid w:val="002B03AB"/>
    <w:rsid w:val="002B4EA9"/>
    <w:rsid w:val="002D1D6C"/>
    <w:rsid w:val="002D5B41"/>
    <w:rsid w:val="002D6791"/>
    <w:rsid w:val="002E0677"/>
    <w:rsid w:val="002F2033"/>
    <w:rsid w:val="002F43C4"/>
    <w:rsid w:val="002F5A06"/>
    <w:rsid w:val="003112D4"/>
    <w:rsid w:val="00312E22"/>
    <w:rsid w:val="0032090A"/>
    <w:rsid w:val="003209DE"/>
    <w:rsid w:val="00327D64"/>
    <w:rsid w:val="00332DB5"/>
    <w:rsid w:val="00336389"/>
    <w:rsid w:val="003415FB"/>
    <w:rsid w:val="00344F6B"/>
    <w:rsid w:val="003610A7"/>
    <w:rsid w:val="00375893"/>
    <w:rsid w:val="0038146E"/>
    <w:rsid w:val="0039045B"/>
    <w:rsid w:val="00392ABB"/>
    <w:rsid w:val="003A21BF"/>
    <w:rsid w:val="003A44C7"/>
    <w:rsid w:val="003B0D4D"/>
    <w:rsid w:val="003B5E72"/>
    <w:rsid w:val="003C2971"/>
    <w:rsid w:val="003C5E7F"/>
    <w:rsid w:val="003D6DB4"/>
    <w:rsid w:val="003E5A8B"/>
    <w:rsid w:val="003E641A"/>
    <w:rsid w:val="003F1907"/>
    <w:rsid w:val="00424919"/>
    <w:rsid w:val="00444AD2"/>
    <w:rsid w:val="00485694"/>
    <w:rsid w:val="00487F93"/>
    <w:rsid w:val="004A6D8A"/>
    <w:rsid w:val="004B3680"/>
    <w:rsid w:val="004C0421"/>
    <w:rsid w:val="004D60FC"/>
    <w:rsid w:val="004F5320"/>
    <w:rsid w:val="00504BE4"/>
    <w:rsid w:val="00515177"/>
    <w:rsid w:val="00517E5A"/>
    <w:rsid w:val="005238AB"/>
    <w:rsid w:val="00534E24"/>
    <w:rsid w:val="00546BCC"/>
    <w:rsid w:val="00563010"/>
    <w:rsid w:val="005802AA"/>
    <w:rsid w:val="00586498"/>
    <w:rsid w:val="00594A81"/>
    <w:rsid w:val="005A451F"/>
    <w:rsid w:val="005A7596"/>
    <w:rsid w:val="005B45CA"/>
    <w:rsid w:val="005C443E"/>
    <w:rsid w:val="005D0B84"/>
    <w:rsid w:val="005D0C4D"/>
    <w:rsid w:val="005D2B23"/>
    <w:rsid w:val="005E388A"/>
    <w:rsid w:val="00607185"/>
    <w:rsid w:val="00607FEC"/>
    <w:rsid w:val="00612481"/>
    <w:rsid w:val="00615086"/>
    <w:rsid w:val="006166D0"/>
    <w:rsid w:val="00623CCA"/>
    <w:rsid w:val="00625DAF"/>
    <w:rsid w:val="00647FFD"/>
    <w:rsid w:val="006630BF"/>
    <w:rsid w:val="00664F0F"/>
    <w:rsid w:val="00675A1C"/>
    <w:rsid w:val="006847F1"/>
    <w:rsid w:val="00691374"/>
    <w:rsid w:val="006952F3"/>
    <w:rsid w:val="00696AFA"/>
    <w:rsid w:val="006D706F"/>
    <w:rsid w:val="006E68E0"/>
    <w:rsid w:val="006E7F7E"/>
    <w:rsid w:val="007075DD"/>
    <w:rsid w:val="00742034"/>
    <w:rsid w:val="00750CFD"/>
    <w:rsid w:val="00751F85"/>
    <w:rsid w:val="0075578F"/>
    <w:rsid w:val="007762C9"/>
    <w:rsid w:val="00776ACE"/>
    <w:rsid w:val="007974EC"/>
    <w:rsid w:val="007B7A35"/>
    <w:rsid w:val="007C1E03"/>
    <w:rsid w:val="007C41EE"/>
    <w:rsid w:val="007C7F59"/>
    <w:rsid w:val="007D01E3"/>
    <w:rsid w:val="007D1268"/>
    <w:rsid w:val="007D4CD2"/>
    <w:rsid w:val="007D5B69"/>
    <w:rsid w:val="007E340A"/>
    <w:rsid w:val="007E36A0"/>
    <w:rsid w:val="007F194A"/>
    <w:rsid w:val="0080362B"/>
    <w:rsid w:val="00803DC3"/>
    <w:rsid w:val="00811DC0"/>
    <w:rsid w:val="00817E9A"/>
    <w:rsid w:val="00826527"/>
    <w:rsid w:val="00826F98"/>
    <w:rsid w:val="008277F9"/>
    <w:rsid w:val="00831D31"/>
    <w:rsid w:val="00843E85"/>
    <w:rsid w:val="00845034"/>
    <w:rsid w:val="0086370A"/>
    <w:rsid w:val="00870552"/>
    <w:rsid w:val="00871EDF"/>
    <w:rsid w:val="00873A01"/>
    <w:rsid w:val="008914C4"/>
    <w:rsid w:val="008A6848"/>
    <w:rsid w:val="008C62FB"/>
    <w:rsid w:val="008D36EF"/>
    <w:rsid w:val="008E62D6"/>
    <w:rsid w:val="00930C1F"/>
    <w:rsid w:val="00945B1D"/>
    <w:rsid w:val="00954EE6"/>
    <w:rsid w:val="009605BF"/>
    <w:rsid w:val="009607DE"/>
    <w:rsid w:val="0096593B"/>
    <w:rsid w:val="00982105"/>
    <w:rsid w:val="00991CFA"/>
    <w:rsid w:val="00992809"/>
    <w:rsid w:val="009928CB"/>
    <w:rsid w:val="00997941"/>
    <w:rsid w:val="00997D9D"/>
    <w:rsid w:val="009D4F93"/>
    <w:rsid w:val="009E31A3"/>
    <w:rsid w:val="009E32F7"/>
    <w:rsid w:val="009F365C"/>
    <w:rsid w:val="00A22C5F"/>
    <w:rsid w:val="00A23EBE"/>
    <w:rsid w:val="00A24FC2"/>
    <w:rsid w:val="00A31063"/>
    <w:rsid w:val="00A40118"/>
    <w:rsid w:val="00A73D24"/>
    <w:rsid w:val="00A808C3"/>
    <w:rsid w:val="00A84DF5"/>
    <w:rsid w:val="00AD4763"/>
    <w:rsid w:val="00AE2FE9"/>
    <w:rsid w:val="00AE5CBB"/>
    <w:rsid w:val="00AF4FFA"/>
    <w:rsid w:val="00B26C56"/>
    <w:rsid w:val="00B34ACB"/>
    <w:rsid w:val="00B3515C"/>
    <w:rsid w:val="00B450E0"/>
    <w:rsid w:val="00B5227B"/>
    <w:rsid w:val="00B557CD"/>
    <w:rsid w:val="00B7021E"/>
    <w:rsid w:val="00B85B6E"/>
    <w:rsid w:val="00B91A19"/>
    <w:rsid w:val="00B97CA0"/>
    <w:rsid w:val="00BB6395"/>
    <w:rsid w:val="00BC1C2B"/>
    <w:rsid w:val="00BD0F48"/>
    <w:rsid w:val="00C03087"/>
    <w:rsid w:val="00C4245B"/>
    <w:rsid w:val="00C53E52"/>
    <w:rsid w:val="00C5627F"/>
    <w:rsid w:val="00C56E3B"/>
    <w:rsid w:val="00C66F8E"/>
    <w:rsid w:val="00C87AF3"/>
    <w:rsid w:val="00C9561F"/>
    <w:rsid w:val="00CD4116"/>
    <w:rsid w:val="00CD6413"/>
    <w:rsid w:val="00CE1080"/>
    <w:rsid w:val="00CF7C58"/>
    <w:rsid w:val="00D01E02"/>
    <w:rsid w:val="00D033A7"/>
    <w:rsid w:val="00D13A0D"/>
    <w:rsid w:val="00D144F2"/>
    <w:rsid w:val="00D23EFE"/>
    <w:rsid w:val="00D431D5"/>
    <w:rsid w:val="00D47DDF"/>
    <w:rsid w:val="00D54617"/>
    <w:rsid w:val="00D54C92"/>
    <w:rsid w:val="00D6184B"/>
    <w:rsid w:val="00D703D1"/>
    <w:rsid w:val="00D75CE9"/>
    <w:rsid w:val="00D80294"/>
    <w:rsid w:val="00D866A5"/>
    <w:rsid w:val="00D9191E"/>
    <w:rsid w:val="00D91D57"/>
    <w:rsid w:val="00DD3FB9"/>
    <w:rsid w:val="00DE01DE"/>
    <w:rsid w:val="00DE1916"/>
    <w:rsid w:val="00DF3203"/>
    <w:rsid w:val="00DF6AF7"/>
    <w:rsid w:val="00E15C37"/>
    <w:rsid w:val="00E22895"/>
    <w:rsid w:val="00E235EA"/>
    <w:rsid w:val="00E23B4C"/>
    <w:rsid w:val="00E25FAB"/>
    <w:rsid w:val="00E31656"/>
    <w:rsid w:val="00E45BF1"/>
    <w:rsid w:val="00E46193"/>
    <w:rsid w:val="00E56349"/>
    <w:rsid w:val="00E56350"/>
    <w:rsid w:val="00E62D4A"/>
    <w:rsid w:val="00E73039"/>
    <w:rsid w:val="00E77EE0"/>
    <w:rsid w:val="00E81F1E"/>
    <w:rsid w:val="00E97DAE"/>
    <w:rsid w:val="00EA7998"/>
    <w:rsid w:val="00EB1E58"/>
    <w:rsid w:val="00EC67AF"/>
    <w:rsid w:val="00EC67CA"/>
    <w:rsid w:val="00ED7BE8"/>
    <w:rsid w:val="00F16B3B"/>
    <w:rsid w:val="00F203CA"/>
    <w:rsid w:val="00F5126D"/>
    <w:rsid w:val="00F53FE9"/>
    <w:rsid w:val="00F7205D"/>
    <w:rsid w:val="00F75737"/>
    <w:rsid w:val="00F76622"/>
    <w:rsid w:val="00F965F6"/>
    <w:rsid w:val="00FB7913"/>
    <w:rsid w:val="00FD126F"/>
    <w:rsid w:val="00FD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5177"/>
  </w:style>
  <w:style w:type="paragraph" w:styleId="Heading1">
    <w:name w:val="heading 1"/>
    <w:basedOn w:val="Normal"/>
    <w:next w:val="Normal"/>
    <w:qFormat/>
    <w:rsid w:val="00515177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515177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15177"/>
    <w:pPr>
      <w:keepNext/>
      <w:jc w:val="right"/>
      <w:outlineLvl w:val="2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15177"/>
    <w:pPr>
      <w:jc w:val="center"/>
    </w:pPr>
    <w:rPr>
      <w:b/>
      <w:sz w:val="24"/>
    </w:rPr>
  </w:style>
  <w:style w:type="paragraph" w:styleId="Header">
    <w:name w:val="header"/>
    <w:basedOn w:val="Normal"/>
    <w:rsid w:val="00647F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7FF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9928CB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E23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3B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5177"/>
  </w:style>
  <w:style w:type="paragraph" w:styleId="Heading1">
    <w:name w:val="heading 1"/>
    <w:basedOn w:val="Normal"/>
    <w:next w:val="Normal"/>
    <w:qFormat/>
    <w:rsid w:val="00515177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515177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15177"/>
    <w:pPr>
      <w:keepNext/>
      <w:jc w:val="right"/>
      <w:outlineLvl w:val="2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15177"/>
    <w:pPr>
      <w:jc w:val="center"/>
    </w:pPr>
    <w:rPr>
      <w:b/>
      <w:sz w:val="24"/>
    </w:rPr>
  </w:style>
  <w:style w:type="paragraph" w:styleId="Header">
    <w:name w:val="header"/>
    <w:basedOn w:val="Normal"/>
    <w:rsid w:val="00647F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7FF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9928CB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E23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3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7FE3E-1E8D-4964-9595-03E0D816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98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 JUDICIAL DISTRICT – WEST</vt:lpstr>
    </vt:vector>
  </TitlesOfParts>
  <Company>Minnesota Supreme Court</Company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JUDICIAL DISTRICT – WEST</dc:title>
  <dc:creator>Melissa Mulholland</dc:creator>
  <cp:lastModifiedBy>Glaesemann, Erin</cp:lastModifiedBy>
  <cp:revision>18</cp:revision>
  <cp:lastPrinted>2013-10-08T21:03:00Z</cp:lastPrinted>
  <dcterms:created xsi:type="dcterms:W3CDTF">2013-12-02T16:20:00Z</dcterms:created>
  <dcterms:modified xsi:type="dcterms:W3CDTF">2015-05-26T19:58:00Z</dcterms:modified>
</cp:coreProperties>
</file>